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F7F5A" w14:textId="0D428252" w:rsidR="00F66BC5" w:rsidRPr="00F66BC5" w:rsidRDefault="00F66BC5" w:rsidP="00F66BC5">
      <w:pPr>
        <w:spacing w:line="360" w:lineRule="auto"/>
        <w:jc w:val="center"/>
        <w:rPr>
          <w:rFonts w:ascii="Times New Roman" w:hAnsi="Times New Roman" w:cs="Times New Roman"/>
          <w:b/>
          <w:bCs/>
          <w:sz w:val="36"/>
          <w:szCs w:val="36"/>
        </w:rPr>
      </w:pPr>
      <w:r w:rsidRPr="00F66BC5">
        <w:rPr>
          <w:rFonts w:ascii="Times New Roman" w:hAnsi="Times New Roman" w:cs="Times New Roman"/>
          <w:b/>
          <w:bCs/>
          <w:sz w:val="36"/>
          <w:szCs w:val="36"/>
        </w:rPr>
        <w:t>Fitness Tracking Application</w:t>
      </w:r>
    </w:p>
    <w:p w14:paraId="461FC22C" w14:textId="49D02EC8"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Introduction</w:t>
      </w:r>
    </w:p>
    <w:p w14:paraId="581C3FAB" w14:textId="1921E561" w:rsidR="008965F1" w:rsidRPr="00F66BC5" w:rsidRDefault="008965F1" w:rsidP="00F66BC5">
      <w:pPr>
        <w:spacing w:line="360" w:lineRule="auto"/>
        <w:ind w:firstLine="720"/>
        <w:jc w:val="both"/>
        <w:rPr>
          <w:rFonts w:ascii="Times New Roman" w:hAnsi="Times New Roman" w:cs="Times New Roman"/>
          <w:sz w:val="24"/>
          <w:szCs w:val="24"/>
        </w:rPr>
      </w:pPr>
      <w:r w:rsidRPr="00F66BC5">
        <w:rPr>
          <w:rFonts w:ascii="Times New Roman" w:hAnsi="Times New Roman" w:cs="Times New Roman"/>
          <w:sz w:val="24"/>
          <w:szCs w:val="24"/>
        </w:rPr>
        <w:t xml:space="preserve">The fitness tracker application is a web application which is </w:t>
      </w:r>
      <w:proofErr w:type="gramStart"/>
      <w:r w:rsidRPr="00F66BC5">
        <w:rPr>
          <w:rFonts w:ascii="Times New Roman" w:hAnsi="Times New Roman" w:cs="Times New Roman"/>
          <w:sz w:val="24"/>
          <w:szCs w:val="24"/>
        </w:rPr>
        <w:t>build</w:t>
      </w:r>
      <w:proofErr w:type="gramEnd"/>
      <w:r w:rsidRPr="00F66BC5">
        <w:rPr>
          <w:rFonts w:ascii="Times New Roman" w:hAnsi="Times New Roman" w:cs="Times New Roman"/>
          <w:sz w:val="24"/>
          <w:szCs w:val="24"/>
        </w:rPr>
        <w:t xml:space="preserve"> to help users for monitoring and improving their physical fitness. By using modern web technologies and advanced machine learning algorithms, this app helps users with personalized experiences for tracking their fitness activities and help to predict their level of fitness based on their health metrics.</w:t>
      </w:r>
    </w:p>
    <w:p w14:paraId="1CBC8A7B" w14:textId="659D99F7" w:rsidR="008965F1" w:rsidRPr="00F66BC5" w:rsidRDefault="008965F1"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 xml:space="preserve">The primary purpose of this application is to provide users a platform for entering their fitness activities daily like step counts, burned calories, routine exercise. By combining all these machine learning algorithms, this app aim is to give personal recommendations to improve user fitness journey. </w:t>
      </w:r>
    </w:p>
    <w:p w14:paraId="02F6B56F" w14:textId="65832C5D" w:rsidR="003A36AC" w:rsidRPr="00F66BC5" w:rsidRDefault="008965F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The objective of this app is to:</w:t>
      </w:r>
    </w:p>
    <w:p w14:paraId="512BCEE3" w14:textId="75B12701" w:rsidR="008965F1" w:rsidRPr="00F66BC5" w:rsidRDefault="008965F1" w:rsidP="00F66BC5">
      <w:pPr>
        <w:pStyle w:val="ListParagraph"/>
        <w:numPr>
          <w:ilvl w:val="0"/>
          <w:numId w:val="1"/>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User profile management:</w:t>
      </w:r>
      <w:r w:rsidRPr="00F66BC5">
        <w:rPr>
          <w:rFonts w:ascii="Times New Roman" w:hAnsi="Times New Roman" w:cs="Times New Roman"/>
          <w:sz w:val="24"/>
          <w:szCs w:val="24"/>
        </w:rPr>
        <w:t xml:space="preserve"> </w:t>
      </w:r>
      <w:r w:rsidR="00993DB5" w:rsidRPr="00F66BC5">
        <w:rPr>
          <w:rFonts w:ascii="Times New Roman" w:hAnsi="Times New Roman" w:cs="Times New Roman"/>
          <w:sz w:val="24"/>
          <w:szCs w:val="24"/>
        </w:rPr>
        <w:t>I</w:t>
      </w:r>
      <w:r w:rsidRPr="00F66BC5">
        <w:rPr>
          <w:rFonts w:ascii="Times New Roman" w:hAnsi="Times New Roman" w:cs="Times New Roman"/>
          <w:sz w:val="24"/>
          <w:szCs w:val="24"/>
        </w:rPr>
        <w:t>t allows users to create their own profiles and manage their profiles like personal details and their fitness goals. It ensures to secure the user details privately.</w:t>
      </w:r>
    </w:p>
    <w:p w14:paraId="2BC68C90" w14:textId="0AE223B4" w:rsidR="00993DB5" w:rsidRPr="00F66BC5" w:rsidRDefault="00993DB5" w:rsidP="00F66BC5">
      <w:pPr>
        <w:pStyle w:val="ListParagraph"/>
        <w:numPr>
          <w:ilvl w:val="0"/>
          <w:numId w:val="1"/>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Activity Tracking:</w:t>
      </w:r>
      <w:r w:rsidRPr="00F66BC5">
        <w:rPr>
          <w:rFonts w:ascii="Times New Roman" w:hAnsi="Times New Roman" w:cs="Times New Roman"/>
          <w:sz w:val="24"/>
          <w:szCs w:val="24"/>
        </w:rPr>
        <w:t xml:space="preserve"> it enables users to enter their daily activities like sleeping hours, count of steps, burned calories.  It provides a thorough view of their history of activities and their progress.</w:t>
      </w:r>
    </w:p>
    <w:p w14:paraId="79EE3D06" w14:textId="7EDD3A7B" w:rsidR="00993DB5" w:rsidRPr="00F66BC5" w:rsidRDefault="00993DB5" w:rsidP="00F66BC5">
      <w:pPr>
        <w:pStyle w:val="ListParagraph"/>
        <w:numPr>
          <w:ilvl w:val="0"/>
          <w:numId w:val="1"/>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Fitness Level Prediction:</w:t>
      </w:r>
      <w:r w:rsidRPr="00F66BC5">
        <w:rPr>
          <w:rFonts w:ascii="Times New Roman" w:hAnsi="Times New Roman" w:cs="Times New Roman"/>
          <w:sz w:val="24"/>
          <w:szCs w:val="24"/>
        </w:rPr>
        <w:t xml:space="preserve"> It uses machine learning algorithms to look the logged data and determine the fitness</w:t>
      </w:r>
      <w:r w:rsidR="00E3361D" w:rsidRPr="00F66BC5">
        <w:rPr>
          <w:rFonts w:ascii="Times New Roman" w:hAnsi="Times New Roman" w:cs="Times New Roman"/>
          <w:sz w:val="24"/>
          <w:szCs w:val="24"/>
        </w:rPr>
        <w:t xml:space="preserve"> level of user. It gives suggestions to users to improve their fitness by looking their activity patterns and metrics.</w:t>
      </w:r>
    </w:p>
    <w:p w14:paraId="53530EBA" w14:textId="712F4562" w:rsidR="00E3361D" w:rsidRPr="00F66BC5" w:rsidRDefault="00E3361D" w:rsidP="00F66BC5">
      <w:pPr>
        <w:pStyle w:val="ListParagraph"/>
        <w:numPr>
          <w:ilvl w:val="0"/>
          <w:numId w:val="1"/>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User Management:</w:t>
      </w:r>
      <w:r w:rsidRPr="00F66BC5">
        <w:rPr>
          <w:rFonts w:ascii="Times New Roman" w:hAnsi="Times New Roman" w:cs="Times New Roman"/>
          <w:sz w:val="24"/>
          <w:szCs w:val="24"/>
        </w:rPr>
        <w:t xml:space="preserve"> It implements interactive features like progress visualizations, achievement tracking and setting their goals. It helps user to get motivated by giving feedback and suggestions based on their daily activities.</w:t>
      </w:r>
    </w:p>
    <w:p w14:paraId="4FA70C21" w14:textId="642E6852" w:rsidR="00E3361D" w:rsidRPr="00F66BC5" w:rsidRDefault="00E3361D" w:rsidP="00F66BC5">
      <w:pPr>
        <w:pStyle w:val="ListParagraph"/>
        <w:numPr>
          <w:ilvl w:val="0"/>
          <w:numId w:val="1"/>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Integration and Usability:</w:t>
      </w:r>
      <w:r w:rsidRPr="00F66BC5">
        <w:rPr>
          <w:rFonts w:ascii="Times New Roman" w:hAnsi="Times New Roman" w:cs="Times New Roman"/>
          <w:sz w:val="24"/>
          <w:szCs w:val="24"/>
        </w:rPr>
        <w:t xml:space="preserve"> The app is built by using </w:t>
      </w:r>
      <w:proofErr w:type="spellStart"/>
      <w:r w:rsidRPr="00F66BC5">
        <w:rPr>
          <w:rFonts w:ascii="Times New Roman" w:hAnsi="Times New Roman" w:cs="Times New Roman"/>
          <w:sz w:val="24"/>
          <w:szCs w:val="24"/>
        </w:rPr>
        <w:t>mern</w:t>
      </w:r>
      <w:proofErr w:type="spellEnd"/>
      <w:r w:rsidRPr="00F66BC5">
        <w:rPr>
          <w:rFonts w:ascii="Times New Roman" w:hAnsi="Times New Roman" w:cs="Times New Roman"/>
          <w:sz w:val="24"/>
          <w:szCs w:val="24"/>
        </w:rPr>
        <w:t xml:space="preserve"> stack for building responsive and better user experience. It helps users to interact with applications and see their fitness data.</w:t>
      </w:r>
    </w:p>
    <w:p w14:paraId="0DFFC117" w14:textId="1A4D6AE9" w:rsidR="003A36AC" w:rsidRPr="00F66BC5" w:rsidRDefault="00E3361D" w:rsidP="00F66BC5">
      <w:pPr>
        <w:spacing w:line="360" w:lineRule="auto"/>
        <w:ind w:left="720"/>
        <w:rPr>
          <w:rFonts w:ascii="Times New Roman" w:hAnsi="Times New Roman" w:cs="Times New Roman"/>
          <w:sz w:val="24"/>
          <w:szCs w:val="24"/>
        </w:rPr>
      </w:pPr>
      <w:r w:rsidRPr="00F66BC5">
        <w:rPr>
          <w:rFonts w:ascii="Times New Roman" w:hAnsi="Times New Roman" w:cs="Times New Roman"/>
          <w:sz w:val="24"/>
          <w:szCs w:val="24"/>
        </w:rPr>
        <w:t>The aim of fitness tracker app is to help users for maintaining best lifestyle by monitoring and give feedback, which leads to achieve their fitness goals.</w:t>
      </w:r>
    </w:p>
    <w:p w14:paraId="7F5A6B80" w14:textId="270B1D0D"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Research and Planning</w:t>
      </w:r>
    </w:p>
    <w:p w14:paraId="4ADB090E" w14:textId="6A7A6DD5" w:rsidR="003A36AC" w:rsidRPr="00F66BC5" w:rsidRDefault="00CA7DBF"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lastRenderedPageBreak/>
        <w:t>Research Findings</w:t>
      </w:r>
    </w:p>
    <w:p w14:paraId="4C501D6F" w14:textId="7A765C05" w:rsidR="003A36AC" w:rsidRPr="00F66BC5" w:rsidRDefault="003A36AC" w:rsidP="00F66BC5">
      <w:pPr>
        <w:spacing w:line="360" w:lineRule="auto"/>
        <w:rPr>
          <w:rFonts w:ascii="Times New Roman" w:hAnsi="Times New Roman" w:cs="Times New Roman"/>
          <w:sz w:val="24"/>
          <w:szCs w:val="24"/>
        </w:rPr>
      </w:pPr>
      <w:r w:rsidRPr="00F66BC5">
        <w:rPr>
          <w:rFonts w:ascii="Times New Roman" w:hAnsi="Times New Roman" w:cs="Times New Roman"/>
          <w:b/>
          <w:bCs/>
          <w:i/>
          <w:iCs/>
          <w:sz w:val="24"/>
          <w:szCs w:val="24"/>
        </w:rPr>
        <w:t>Market Analysis</w:t>
      </w:r>
    </w:p>
    <w:p w14:paraId="24D9DF6A" w14:textId="09529370" w:rsidR="00CA7DBF" w:rsidRPr="00F66BC5" w:rsidRDefault="00CA7DBF" w:rsidP="00F66BC5">
      <w:pPr>
        <w:pStyle w:val="ListParagraph"/>
        <w:numPr>
          <w:ilvl w:val="0"/>
          <w:numId w:val="2"/>
        </w:numPr>
        <w:spacing w:line="360" w:lineRule="auto"/>
        <w:rPr>
          <w:rFonts w:ascii="Times New Roman" w:hAnsi="Times New Roman" w:cs="Times New Roman"/>
          <w:sz w:val="24"/>
          <w:szCs w:val="24"/>
        </w:rPr>
      </w:pPr>
      <w:r w:rsidRPr="00F66BC5">
        <w:rPr>
          <w:rFonts w:ascii="Times New Roman" w:hAnsi="Times New Roman" w:cs="Times New Roman"/>
          <w:sz w:val="24"/>
          <w:szCs w:val="24"/>
        </w:rPr>
        <w:t>There are existing fitness tracker apps like Strava, Fitbit which gives many features like logging their activities, setting their goals and community challenges. There is growing demand or apps which combines machine learning algorithms to give personalized suggestions and predictions.</w:t>
      </w:r>
    </w:p>
    <w:p w14:paraId="4CACDB7D" w14:textId="30DC64C2" w:rsidR="00CA7DBF" w:rsidRPr="00F66BC5" w:rsidRDefault="00CA7DBF" w:rsidP="00F66BC5">
      <w:pPr>
        <w:pStyle w:val="ListParagraph"/>
        <w:numPr>
          <w:ilvl w:val="0"/>
          <w:numId w:val="2"/>
        </w:numPr>
        <w:spacing w:line="360" w:lineRule="auto"/>
        <w:rPr>
          <w:rFonts w:ascii="Times New Roman" w:hAnsi="Times New Roman" w:cs="Times New Roman"/>
          <w:sz w:val="24"/>
          <w:szCs w:val="24"/>
        </w:rPr>
      </w:pPr>
      <w:r w:rsidRPr="00F66BC5">
        <w:rPr>
          <w:rFonts w:ascii="Times New Roman" w:hAnsi="Times New Roman" w:cs="Times New Roman"/>
          <w:sz w:val="24"/>
          <w:szCs w:val="24"/>
        </w:rPr>
        <w:t>Users need personalized feedback and need suggestions based on their fitness stored data. The app which provides future fitness levels and diet plans have more value.</w:t>
      </w:r>
    </w:p>
    <w:p w14:paraId="126BB819" w14:textId="623A0996"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Technology Landscape</w:t>
      </w:r>
    </w:p>
    <w:p w14:paraId="6712A73A" w14:textId="648E85F7" w:rsidR="00CA7DBF" w:rsidRPr="00F66BC5" w:rsidRDefault="00CA7DBF" w:rsidP="00F66BC5">
      <w:pPr>
        <w:pStyle w:val="ListParagraph"/>
        <w:numPr>
          <w:ilvl w:val="0"/>
          <w:numId w:val="3"/>
        </w:numPr>
        <w:spacing w:line="360" w:lineRule="auto"/>
        <w:jc w:val="both"/>
        <w:rPr>
          <w:rFonts w:ascii="Times New Roman" w:hAnsi="Times New Roman" w:cs="Times New Roman"/>
          <w:i/>
          <w:iCs/>
          <w:sz w:val="24"/>
          <w:szCs w:val="24"/>
        </w:rPr>
      </w:pPr>
      <w:r w:rsidRPr="00F66BC5">
        <w:rPr>
          <w:rFonts w:ascii="Times New Roman" w:hAnsi="Times New Roman" w:cs="Times New Roman"/>
          <w:sz w:val="24"/>
          <w:szCs w:val="24"/>
        </w:rPr>
        <w:t>For developing modern web applications, MERN stack is best choice. It is best for its full stack JavaScript capabilities. MongoDB gives NoSQL database, Express.js and Node.js provides best server-side environment and ReactJS gives dynamic and front-end experience.</w:t>
      </w:r>
    </w:p>
    <w:p w14:paraId="0B04C29A" w14:textId="3454CC34" w:rsidR="00CA7DBF" w:rsidRPr="00F66BC5" w:rsidRDefault="00CA7DBF" w:rsidP="00F66BC5">
      <w:pPr>
        <w:pStyle w:val="ListParagraph"/>
        <w:numPr>
          <w:ilvl w:val="0"/>
          <w:numId w:val="3"/>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Machine learning algorithms like regression analysis, classification algorithms. They can analyse fitness data which can predict trends and give suggestions. Libraries like tensor flow, they can be used for combining machine learning algorithms </w:t>
      </w:r>
      <w:proofErr w:type="gramStart"/>
      <w:r w:rsidRPr="00F66BC5">
        <w:rPr>
          <w:rFonts w:ascii="Times New Roman" w:hAnsi="Times New Roman" w:cs="Times New Roman"/>
          <w:sz w:val="24"/>
          <w:szCs w:val="24"/>
        </w:rPr>
        <w:t>with in</w:t>
      </w:r>
      <w:proofErr w:type="gramEnd"/>
      <w:r w:rsidRPr="00F66BC5">
        <w:rPr>
          <w:rFonts w:ascii="Times New Roman" w:hAnsi="Times New Roman" w:cs="Times New Roman"/>
          <w:sz w:val="24"/>
          <w:szCs w:val="24"/>
        </w:rPr>
        <w:t xml:space="preserve"> the web app.</w:t>
      </w:r>
    </w:p>
    <w:p w14:paraId="4E4B61E7" w14:textId="63B86D3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User Experience (UX) Design</w:t>
      </w:r>
    </w:p>
    <w:p w14:paraId="4AA890B3" w14:textId="424A76D7" w:rsidR="00CA7DBF" w:rsidRPr="00F66BC5" w:rsidRDefault="000B1CEA" w:rsidP="00F66BC5">
      <w:pPr>
        <w:pStyle w:val="ListParagraph"/>
        <w:numPr>
          <w:ilvl w:val="0"/>
          <w:numId w:val="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Users need a clean, user-friendly application which allows them to do navigation easily and data entry. Features like dashboards, charts of their progress and setting their goals are important for users.</w:t>
      </w:r>
    </w:p>
    <w:p w14:paraId="39A2747C" w14:textId="1F75EB02" w:rsidR="000B1CEA" w:rsidRPr="00F66BC5" w:rsidRDefault="000B1CEA" w:rsidP="00F66BC5">
      <w:pPr>
        <w:pStyle w:val="ListParagraph"/>
        <w:numPr>
          <w:ilvl w:val="0"/>
          <w:numId w:val="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he app must be responsive and compatible for mobiles or any screen sizes like computer, tv etc.</w:t>
      </w:r>
    </w:p>
    <w:p w14:paraId="632CCE98" w14:textId="7876EACB" w:rsidR="003A36AC" w:rsidRPr="00F66BC5" w:rsidRDefault="003A36AC" w:rsidP="00F66BC5">
      <w:pPr>
        <w:spacing w:line="360" w:lineRule="auto"/>
        <w:rPr>
          <w:rFonts w:ascii="Times New Roman" w:hAnsi="Times New Roman" w:cs="Times New Roman"/>
          <w:sz w:val="24"/>
          <w:szCs w:val="24"/>
        </w:rPr>
      </w:pPr>
      <w:r w:rsidRPr="00F66BC5">
        <w:rPr>
          <w:rFonts w:ascii="Times New Roman" w:hAnsi="Times New Roman" w:cs="Times New Roman"/>
          <w:b/>
          <w:bCs/>
          <w:i/>
          <w:iCs/>
          <w:sz w:val="24"/>
          <w:szCs w:val="24"/>
        </w:rPr>
        <w:t>Data Privacy and Security</w:t>
      </w:r>
    </w:p>
    <w:p w14:paraId="47567C4B" w14:textId="357008E6" w:rsidR="003A36AC" w:rsidRPr="00F66BC5" w:rsidRDefault="000B1CEA" w:rsidP="00F66BC5">
      <w:pPr>
        <w:pStyle w:val="ListParagraph"/>
        <w:numPr>
          <w:ilvl w:val="0"/>
          <w:numId w:val="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he health data of user is sensitive, and it requires security measures. To protect user information, it is important to do encryption, secure authentication and security audits.</w:t>
      </w:r>
    </w:p>
    <w:p w14:paraId="2302D6F2" w14:textId="2793F5A1" w:rsidR="000B1CEA" w:rsidRPr="00F66BC5" w:rsidRDefault="000B1CEA" w:rsidP="00F66BC5">
      <w:pPr>
        <w:pStyle w:val="ListParagraph"/>
        <w:numPr>
          <w:ilvl w:val="0"/>
          <w:numId w:val="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We must ensure that app meets security measures like </w:t>
      </w:r>
      <w:r w:rsidRPr="00F66BC5">
        <w:rPr>
          <w:rFonts w:ascii="Times New Roman" w:hAnsi="Times New Roman" w:cs="Times New Roman"/>
          <w:sz w:val="24"/>
          <w:szCs w:val="24"/>
        </w:rPr>
        <w:t>GDPR and HIPAA</w:t>
      </w:r>
      <w:r w:rsidRPr="00F66BC5">
        <w:rPr>
          <w:rFonts w:ascii="Times New Roman" w:hAnsi="Times New Roman" w:cs="Times New Roman"/>
          <w:sz w:val="24"/>
          <w:szCs w:val="24"/>
        </w:rPr>
        <w:t>.</w:t>
      </w:r>
    </w:p>
    <w:p w14:paraId="65BF3F65" w14:textId="0A9CC595"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sz w:val="24"/>
          <w:szCs w:val="24"/>
        </w:rPr>
        <w:t xml:space="preserve"> </w:t>
      </w:r>
      <w:r w:rsidRPr="00F66BC5">
        <w:rPr>
          <w:rFonts w:ascii="Times New Roman" w:hAnsi="Times New Roman" w:cs="Times New Roman"/>
          <w:b/>
          <w:bCs/>
          <w:sz w:val="24"/>
          <w:szCs w:val="24"/>
        </w:rPr>
        <w:t>Project Plan</w:t>
      </w:r>
    </w:p>
    <w:p w14:paraId="7B457276" w14:textId="320B4E96" w:rsidR="003A36AC"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b/>
          <w:bCs/>
          <w:sz w:val="24"/>
          <w:szCs w:val="24"/>
        </w:rPr>
        <w:lastRenderedPageBreak/>
        <w:tab/>
      </w:r>
      <w:r w:rsidRPr="00F66BC5">
        <w:rPr>
          <w:rFonts w:ascii="Times New Roman" w:hAnsi="Times New Roman" w:cs="Times New Roman"/>
          <w:sz w:val="24"/>
          <w:szCs w:val="24"/>
        </w:rPr>
        <w:t xml:space="preserve">To develop a fitness tracker app, we are using </w:t>
      </w:r>
      <w:r w:rsidRPr="00F66BC5">
        <w:rPr>
          <w:rFonts w:ascii="Times New Roman" w:hAnsi="Times New Roman" w:cs="Times New Roman"/>
          <w:sz w:val="24"/>
          <w:szCs w:val="24"/>
        </w:rPr>
        <w:t>MERN stack</w:t>
      </w:r>
      <w:r w:rsidRPr="00F66BC5">
        <w:rPr>
          <w:rFonts w:ascii="Times New Roman" w:hAnsi="Times New Roman" w:cs="Times New Roman"/>
          <w:sz w:val="24"/>
          <w:szCs w:val="24"/>
        </w:rPr>
        <w:t>. By using Machine learning algorithms, we are predicting and giving suggestions. It provides features like management of profile, tracking activities and visualizing data.</w:t>
      </w:r>
    </w:p>
    <w:tbl>
      <w:tblPr>
        <w:tblStyle w:val="TableGrid"/>
        <w:tblW w:w="0" w:type="auto"/>
        <w:tblLook w:val="04A0" w:firstRow="1" w:lastRow="0" w:firstColumn="1" w:lastColumn="0" w:noHBand="0" w:noVBand="1"/>
      </w:tblPr>
      <w:tblGrid>
        <w:gridCol w:w="4508"/>
        <w:gridCol w:w="4508"/>
      </w:tblGrid>
      <w:tr w:rsidR="007634C1" w:rsidRPr="00F66BC5" w14:paraId="755468CF" w14:textId="77777777" w:rsidTr="007634C1">
        <w:tc>
          <w:tcPr>
            <w:tcW w:w="4508" w:type="dxa"/>
          </w:tcPr>
          <w:p w14:paraId="2301C7D8" w14:textId="78BE672F" w:rsidR="007634C1" w:rsidRPr="00F66BC5" w:rsidRDefault="007634C1"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 xml:space="preserve">Phase     </w:t>
            </w:r>
          </w:p>
        </w:tc>
        <w:tc>
          <w:tcPr>
            <w:tcW w:w="4508" w:type="dxa"/>
          </w:tcPr>
          <w:p w14:paraId="165C7DD7" w14:textId="3926D3CF" w:rsidR="007634C1" w:rsidRPr="00F66BC5" w:rsidRDefault="007634C1"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 xml:space="preserve">Milestone                            </w:t>
            </w:r>
          </w:p>
        </w:tc>
      </w:tr>
      <w:tr w:rsidR="007634C1" w:rsidRPr="00F66BC5" w14:paraId="3032E142" w14:textId="77777777" w:rsidTr="007634C1">
        <w:tc>
          <w:tcPr>
            <w:tcW w:w="4508" w:type="dxa"/>
          </w:tcPr>
          <w:p w14:paraId="4245C6E2" w14:textId="2655AB36"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Planning </w:t>
            </w:r>
            <w:r w:rsidRPr="00F66BC5">
              <w:rPr>
                <w:rFonts w:ascii="Times New Roman" w:hAnsi="Times New Roman" w:cs="Times New Roman"/>
                <w:sz w:val="24"/>
                <w:szCs w:val="24"/>
              </w:rPr>
              <w:t>(1 week)</w:t>
            </w:r>
          </w:p>
        </w:tc>
        <w:tc>
          <w:tcPr>
            <w:tcW w:w="4508" w:type="dxa"/>
          </w:tcPr>
          <w:p w14:paraId="5B59EC0A" w14:textId="77777777" w:rsidR="007634C1" w:rsidRPr="00F66BC5" w:rsidRDefault="007634C1" w:rsidP="00F66BC5">
            <w:pPr>
              <w:pStyle w:val="ListParagraph"/>
              <w:numPr>
                <w:ilvl w:val="0"/>
                <w:numId w:val="6"/>
              </w:numPr>
              <w:spacing w:line="360" w:lineRule="auto"/>
              <w:rPr>
                <w:rFonts w:ascii="Times New Roman" w:hAnsi="Times New Roman" w:cs="Times New Roman"/>
                <w:b/>
                <w:bCs/>
                <w:sz w:val="24"/>
                <w:szCs w:val="24"/>
              </w:rPr>
            </w:pPr>
            <w:r w:rsidRPr="00F66BC5">
              <w:rPr>
                <w:rFonts w:ascii="Times New Roman" w:hAnsi="Times New Roman" w:cs="Times New Roman"/>
                <w:sz w:val="24"/>
                <w:szCs w:val="24"/>
              </w:rPr>
              <w:t>Defin</w:t>
            </w:r>
            <w:r w:rsidRPr="00F66BC5">
              <w:rPr>
                <w:rFonts w:ascii="Times New Roman" w:hAnsi="Times New Roman" w:cs="Times New Roman"/>
                <w:sz w:val="24"/>
                <w:szCs w:val="24"/>
              </w:rPr>
              <w:t>ing</w:t>
            </w:r>
            <w:r w:rsidRPr="00F66BC5">
              <w:rPr>
                <w:rFonts w:ascii="Times New Roman" w:hAnsi="Times New Roman" w:cs="Times New Roman"/>
                <w:sz w:val="24"/>
                <w:szCs w:val="24"/>
              </w:rPr>
              <w:t xml:space="preserve"> requirements </w:t>
            </w:r>
          </w:p>
          <w:p w14:paraId="09EBA558" w14:textId="33126D66" w:rsidR="007634C1" w:rsidRPr="00F66BC5" w:rsidRDefault="007634C1" w:rsidP="00F66BC5">
            <w:pPr>
              <w:pStyle w:val="ListParagraph"/>
              <w:numPr>
                <w:ilvl w:val="0"/>
                <w:numId w:val="6"/>
              </w:numPr>
              <w:spacing w:line="360" w:lineRule="auto"/>
              <w:rPr>
                <w:rFonts w:ascii="Times New Roman" w:hAnsi="Times New Roman" w:cs="Times New Roman"/>
                <w:b/>
                <w:bCs/>
                <w:sz w:val="24"/>
                <w:szCs w:val="24"/>
              </w:rPr>
            </w:pPr>
            <w:r w:rsidRPr="00F66BC5">
              <w:rPr>
                <w:rFonts w:ascii="Times New Roman" w:hAnsi="Times New Roman" w:cs="Times New Roman"/>
                <w:sz w:val="24"/>
                <w:szCs w:val="24"/>
              </w:rPr>
              <w:t xml:space="preserve">Defining </w:t>
            </w:r>
            <w:r w:rsidRPr="00F66BC5">
              <w:rPr>
                <w:rFonts w:ascii="Times New Roman" w:hAnsi="Times New Roman" w:cs="Times New Roman"/>
                <w:sz w:val="24"/>
                <w:szCs w:val="24"/>
              </w:rPr>
              <w:t xml:space="preserve">scope         </w:t>
            </w:r>
          </w:p>
        </w:tc>
      </w:tr>
      <w:tr w:rsidR="007634C1" w:rsidRPr="00F66BC5" w14:paraId="23140480" w14:textId="77777777" w:rsidTr="007634C1">
        <w:tc>
          <w:tcPr>
            <w:tcW w:w="4508" w:type="dxa"/>
          </w:tcPr>
          <w:p w14:paraId="2AF874F9" w14:textId="3F9609B7"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Design</w:t>
            </w:r>
            <w:r w:rsidRPr="00F66BC5">
              <w:rPr>
                <w:rFonts w:ascii="Times New Roman" w:hAnsi="Times New Roman" w:cs="Times New Roman"/>
                <w:sz w:val="24"/>
                <w:szCs w:val="24"/>
              </w:rPr>
              <w:t xml:space="preserve"> (2 weeks) </w:t>
            </w:r>
          </w:p>
        </w:tc>
        <w:tc>
          <w:tcPr>
            <w:tcW w:w="4508" w:type="dxa"/>
          </w:tcPr>
          <w:p w14:paraId="79C02531" w14:textId="77777777" w:rsidR="007634C1" w:rsidRPr="00F66BC5" w:rsidRDefault="007634C1" w:rsidP="00F66BC5">
            <w:pPr>
              <w:pStyle w:val="ListParagraph"/>
              <w:numPr>
                <w:ilvl w:val="0"/>
                <w:numId w:val="7"/>
              </w:numPr>
              <w:spacing w:line="360" w:lineRule="auto"/>
              <w:rPr>
                <w:rFonts w:ascii="Times New Roman" w:hAnsi="Times New Roman" w:cs="Times New Roman"/>
                <w:sz w:val="24"/>
                <w:szCs w:val="24"/>
              </w:rPr>
            </w:pPr>
            <w:r w:rsidRPr="00F66BC5">
              <w:rPr>
                <w:rFonts w:ascii="Times New Roman" w:hAnsi="Times New Roman" w:cs="Times New Roman"/>
                <w:sz w:val="24"/>
                <w:szCs w:val="24"/>
              </w:rPr>
              <w:t>Completing UI/UX design</w:t>
            </w:r>
          </w:p>
          <w:p w14:paraId="18AC3FB0" w14:textId="29DE69B3" w:rsidR="007634C1" w:rsidRPr="00F66BC5" w:rsidRDefault="007634C1" w:rsidP="00F66BC5">
            <w:pPr>
              <w:pStyle w:val="ListParagraph"/>
              <w:numPr>
                <w:ilvl w:val="0"/>
                <w:numId w:val="7"/>
              </w:numPr>
              <w:spacing w:line="360" w:lineRule="auto"/>
              <w:rPr>
                <w:rFonts w:ascii="Times New Roman" w:hAnsi="Times New Roman" w:cs="Times New Roman"/>
                <w:sz w:val="24"/>
                <w:szCs w:val="24"/>
              </w:rPr>
            </w:pPr>
            <w:r w:rsidRPr="00F66BC5">
              <w:rPr>
                <w:rFonts w:ascii="Times New Roman" w:hAnsi="Times New Roman" w:cs="Times New Roman"/>
                <w:sz w:val="24"/>
                <w:szCs w:val="24"/>
              </w:rPr>
              <w:t>Working on wire frames</w:t>
            </w:r>
          </w:p>
        </w:tc>
      </w:tr>
      <w:tr w:rsidR="007634C1" w:rsidRPr="00F66BC5" w14:paraId="1B7CC1CB" w14:textId="77777777" w:rsidTr="007634C1">
        <w:tc>
          <w:tcPr>
            <w:tcW w:w="4508" w:type="dxa"/>
          </w:tcPr>
          <w:p w14:paraId="51FD79DE" w14:textId="1B320EAF"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Development</w:t>
            </w:r>
            <w:r w:rsidRPr="00F66BC5">
              <w:rPr>
                <w:rFonts w:ascii="Times New Roman" w:hAnsi="Times New Roman" w:cs="Times New Roman"/>
                <w:sz w:val="24"/>
                <w:szCs w:val="24"/>
              </w:rPr>
              <w:t xml:space="preserve"> (3 weeks)</w:t>
            </w:r>
          </w:p>
        </w:tc>
        <w:tc>
          <w:tcPr>
            <w:tcW w:w="4508" w:type="dxa"/>
          </w:tcPr>
          <w:p w14:paraId="3C04108C" w14:textId="77777777" w:rsidR="007634C1" w:rsidRPr="00F66BC5" w:rsidRDefault="007634C1" w:rsidP="00F66BC5">
            <w:pPr>
              <w:pStyle w:val="ListParagraph"/>
              <w:numPr>
                <w:ilvl w:val="0"/>
                <w:numId w:val="8"/>
              </w:numPr>
              <w:spacing w:line="360" w:lineRule="auto"/>
              <w:rPr>
                <w:rFonts w:ascii="Times New Roman" w:hAnsi="Times New Roman" w:cs="Times New Roman"/>
                <w:sz w:val="24"/>
                <w:szCs w:val="24"/>
              </w:rPr>
            </w:pPr>
            <w:r w:rsidRPr="00F66BC5">
              <w:rPr>
                <w:rFonts w:ascii="Times New Roman" w:hAnsi="Times New Roman" w:cs="Times New Roman"/>
                <w:sz w:val="24"/>
                <w:szCs w:val="24"/>
              </w:rPr>
              <w:t>Building front end, back end</w:t>
            </w:r>
          </w:p>
          <w:p w14:paraId="04390B8D" w14:textId="4D4F35E6" w:rsidR="007634C1" w:rsidRPr="00F66BC5" w:rsidRDefault="007634C1" w:rsidP="00F66BC5">
            <w:pPr>
              <w:pStyle w:val="ListParagraph"/>
              <w:numPr>
                <w:ilvl w:val="0"/>
                <w:numId w:val="8"/>
              </w:numPr>
              <w:spacing w:line="360" w:lineRule="auto"/>
              <w:rPr>
                <w:rFonts w:ascii="Times New Roman" w:hAnsi="Times New Roman" w:cs="Times New Roman"/>
                <w:sz w:val="24"/>
                <w:szCs w:val="24"/>
              </w:rPr>
            </w:pPr>
            <w:r w:rsidRPr="00F66BC5">
              <w:rPr>
                <w:rFonts w:ascii="Times New Roman" w:hAnsi="Times New Roman" w:cs="Times New Roman"/>
                <w:sz w:val="24"/>
                <w:szCs w:val="24"/>
              </w:rPr>
              <w:t>Integrating machine learning</w:t>
            </w:r>
          </w:p>
        </w:tc>
      </w:tr>
      <w:tr w:rsidR="007634C1" w:rsidRPr="00F66BC5" w14:paraId="314B55A3" w14:textId="77777777" w:rsidTr="007634C1">
        <w:tc>
          <w:tcPr>
            <w:tcW w:w="4508" w:type="dxa"/>
          </w:tcPr>
          <w:p w14:paraId="1C234A9C" w14:textId="40DD3E4C"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Testing </w:t>
            </w:r>
            <w:r w:rsidRPr="00F66BC5">
              <w:rPr>
                <w:rFonts w:ascii="Times New Roman" w:hAnsi="Times New Roman" w:cs="Times New Roman"/>
                <w:sz w:val="24"/>
                <w:szCs w:val="24"/>
              </w:rPr>
              <w:t>(2 weeks)</w:t>
            </w:r>
          </w:p>
        </w:tc>
        <w:tc>
          <w:tcPr>
            <w:tcW w:w="4508" w:type="dxa"/>
          </w:tcPr>
          <w:p w14:paraId="10F20F8D" w14:textId="0577543C" w:rsidR="007634C1" w:rsidRPr="00F66BC5" w:rsidRDefault="007634C1" w:rsidP="00F66BC5">
            <w:pPr>
              <w:pStyle w:val="ListParagraph"/>
              <w:numPr>
                <w:ilvl w:val="0"/>
                <w:numId w:val="9"/>
              </w:numPr>
              <w:spacing w:line="360" w:lineRule="auto"/>
              <w:rPr>
                <w:rFonts w:ascii="Times New Roman" w:hAnsi="Times New Roman" w:cs="Times New Roman"/>
                <w:sz w:val="24"/>
                <w:szCs w:val="24"/>
              </w:rPr>
            </w:pPr>
            <w:r w:rsidRPr="00F66BC5">
              <w:rPr>
                <w:rFonts w:ascii="Times New Roman" w:hAnsi="Times New Roman" w:cs="Times New Roman"/>
                <w:sz w:val="24"/>
                <w:szCs w:val="24"/>
              </w:rPr>
              <w:t>Performing testing like functional, integration and user testing</w:t>
            </w:r>
          </w:p>
        </w:tc>
      </w:tr>
      <w:tr w:rsidR="007634C1" w:rsidRPr="00F66BC5" w14:paraId="7EA4BFCF" w14:textId="77777777" w:rsidTr="007634C1">
        <w:tc>
          <w:tcPr>
            <w:tcW w:w="4508" w:type="dxa"/>
          </w:tcPr>
          <w:p w14:paraId="322117A5" w14:textId="1F1B3F76"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Deployment</w:t>
            </w:r>
            <w:r w:rsidRPr="00F66BC5">
              <w:rPr>
                <w:rFonts w:ascii="Times New Roman" w:hAnsi="Times New Roman" w:cs="Times New Roman"/>
                <w:sz w:val="24"/>
                <w:szCs w:val="24"/>
              </w:rPr>
              <w:t xml:space="preserve"> (1 week)</w:t>
            </w:r>
          </w:p>
        </w:tc>
        <w:tc>
          <w:tcPr>
            <w:tcW w:w="4508" w:type="dxa"/>
          </w:tcPr>
          <w:p w14:paraId="34F227F0" w14:textId="77777777" w:rsidR="007634C1" w:rsidRPr="00F66BC5" w:rsidRDefault="007634C1" w:rsidP="00F66BC5">
            <w:pPr>
              <w:pStyle w:val="ListParagraph"/>
              <w:numPr>
                <w:ilvl w:val="0"/>
                <w:numId w:val="9"/>
              </w:numPr>
              <w:spacing w:line="360" w:lineRule="auto"/>
              <w:rPr>
                <w:rFonts w:ascii="Times New Roman" w:hAnsi="Times New Roman" w:cs="Times New Roman"/>
                <w:sz w:val="24"/>
                <w:szCs w:val="24"/>
              </w:rPr>
            </w:pPr>
            <w:r w:rsidRPr="00F66BC5">
              <w:rPr>
                <w:rFonts w:ascii="Times New Roman" w:hAnsi="Times New Roman" w:cs="Times New Roman"/>
                <w:sz w:val="24"/>
                <w:szCs w:val="24"/>
              </w:rPr>
              <w:t>Deploying app</w:t>
            </w:r>
          </w:p>
          <w:p w14:paraId="3A94EF15" w14:textId="3172989F" w:rsidR="007634C1" w:rsidRPr="00F66BC5" w:rsidRDefault="007634C1" w:rsidP="00F66BC5">
            <w:pPr>
              <w:pStyle w:val="ListParagraph"/>
              <w:numPr>
                <w:ilvl w:val="0"/>
                <w:numId w:val="9"/>
              </w:numPr>
              <w:spacing w:line="360" w:lineRule="auto"/>
              <w:rPr>
                <w:rFonts w:ascii="Times New Roman" w:hAnsi="Times New Roman" w:cs="Times New Roman"/>
                <w:sz w:val="24"/>
                <w:szCs w:val="24"/>
              </w:rPr>
            </w:pPr>
            <w:r w:rsidRPr="00F66BC5">
              <w:rPr>
                <w:rFonts w:ascii="Times New Roman" w:hAnsi="Times New Roman" w:cs="Times New Roman"/>
                <w:sz w:val="24"/>
                <w:szCs w:val="24"/>
              </w:rPr>
              <w:t>Monitoring performance</w:t>
            </w:r>
          </w:p>
        </w:tc>
      </w:tr>
      <w:tr w:rsidR="007634C1" w:rsidRPr="00F66BC5" w14:paraId="7783F553" w14:textId="77777777" w:rsidTr="007634C1">
        <w:tc>
          <w:tcPr>
            <w:tcW w:w="4508" w:type="dxa"/>
          </w:tcPr>
          <w:p w14:paraId="115F5779" w14:textId="735E44F7"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Maintenance</w:t>
            </w:r>
            <w:r w:rsidRPr="00F66BC5">
              <w:rPr>
                <w:rFonts w:ascii="Times New Roman" w:hAnsi="Times New Roman" w:cs="Times New Roman"/>
                <w:sz w:val="24"/>
                <w:szCs w:val="24"/>
              </w:rPr>
              <w:t xml:space="preserve"> </w:t>
            </w:r>
          </w:p>
        </w:tc>
        <w:tc>
          <w:tcPr>
            <w:tcW w:w="4508" w:type="dxa"/>
          </w:tcPr>
          <w:p w14:paraId="5A3D8072" w14:textId="77777777" w:rsidR="007634C1" w:rsidRPr="00F66BC5" w:rsidRDefault="007634C1" w:rsidP="00F66BC5">
            <w:pPr>
              <w:pStyle w:val="ListParagraph"/>
              <w:numPr>
                <w:ilvl w:val="0"/>
                <w:numId w:val="10"/>
              </w:numPr>
              <w:spacing w:line="360" w:lineRule="auto"/>
              <w:rPr>
                <w:rFonts w:ascii="Times New Roman" w:hAnsi="Times New Roman" w:cs="Times New Roman"/>
                <w:sz w:val="24"/>
                <w:szCs w:val="24"/>
              </w:rPr>
            </w:pPr>
            <w:r w:rsidRPr="00F66BC5">
              <w:rPr>
                <w:rFonts w:ascii="Times New Roman" w:hAnsi="Times New Roman" w:cs="Times New Roman"/>
                <w:sz w:val="24"/>
                <w:szCs w:val="24"/>
              </w:rPr>
              <w:t>Regularly updating</w:t>
            </w:r>
          </w:p>
          <w:p w14:paraId="11AB6665" w14:textId="4C829970" w:rsidR="007634C1" w:rsidRPr="00F66BC5" w:rsidRDefault="007634C1" w:rsidP="00F66BC5">
            <w:pPr>
              <w:pStyle w:val="ListParagraph"/>
              <w:numPr>
                <w:ilvl w:val="0"/>
                <w:numId w:val="10"/>
              </w:numPr>
              <w:spacing w:line="360" w:lineRule="auto"/>
              <w:rPr>
                <w:rFonts w:ascii="Times New Roman" w:hAnsi="Times New Roman" w:cs="Times New Roman"/>
                <w:sz w:val="24"/>
                <w:szCs w:val="24"/>
              </w:rPr>
            </w:pPr>
            <w:r w:rsidRPr="00F66BC5">
              <w:rPr>
                <w:rFonts w:ascii="Times New Roman" w:hAnsi="Times New Roman" w:cs="Times New Roman"/>
                <w:sz w:val="24"/>
                <w:szCs w:val="24"/>
              </w:rPr>
              <w:t>Fixing bugs</w:t>
            </w:r>
          </w:p>
        </w:tc>
      </w:tr>
    </w:tbl>
    <w:p w14:paraId="74230246" w14:textId="77777777" w:rsidR="00C529C9" w:rsidRPr="00F66BC5" w:rsidRDefault="00C529C9" w:rsidP="00F66BC5">
      <w:pPr>
        <w:spacing w:line="360" w:lineRule="auto"/>
        <w:rPr>
          <w:rFonts w:ascii="Times New Roman" w:hAnsi="Times New Roman" w:cs="Times New Roman"/>
          <w:sz w:val="24"/>
          <w:szCs w:val="24"/>
        </w:rPr>
      </w:pPr>
    </w:p>
    <w:p w14:paraId="712A21F3" w14:textId="46C429E7" w:rsidR="00C529C9" w:rsidRPr="00F66BC5" w:rsidRDefault="00C529C9"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 xml:space="preserve">This planning and research make sure that </w:t>
      </w:r>
      <w:r w:rsidRPr="00F66BC5">
        <w:rPr>
          <w:rFonts w:ascii="Times New Roman" w:hAnsi="Times New Roman" w:cs="Times New Roman"/>
          <w:sz w:val="24"/>
          <w:szCs w:val="24"/>
        </w:rPr>
        <w:t>Fitness Tracker App</w:t>
      </w:r>
      <w:r w:rsidRPr="00F66BC5">
        <w:rPr>
          <w:rFonts w:ascii="Times New Roman" w:hAnsi="Times New Roman" w:cs="Times New Roman"/>
          <w:sz w:val="24"/>
          <w:szCs w:val="24"/>
        </w:rPr>
        <w:t>lication understands the needs of users and project requirements which stages the implementation successfully.</w:t>
      </w:r>
    </w:p>
    <w:p w14:paraId="520F0A91" w14:textId="51BC5A05"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Framework and Technologies</w:t>
      </w:r>
    </w:p>
    <w:p w14:paraId="1796EF18" w14:textId="53A2EEE7"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MERN Stack</w:t>
      </w:r>
    </w:p>
    <w:p w14:paraId="145F1B4D" w14:textId="6E9F24AD" w:rsidR="003A36AC" w:rsidRPr="00F66BC5" w:rsidRDefault="00C529C9" w:rsidP="00F66BC5">
      <w:pPr>
        <w:pStyle w:val="ListParagraph"/>
        <w:numPr>
          <w:ilvl w:val="0"/>
          <w:numId w:val="11"/>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MERN stack</w:t>
      </w:r>
      <w:r w:rsidRPr="00F66BC5">
        <w:rPr>
          <w:rFonts w:ascii="Times New Roman" w:hAnsi="Times New Roman" w:cs="Times New Roman"/>
          <w:sz w:val="24"/>
          <w:szCs w:val="24"/>
        </w:rPr>
        <w:t xml:space="preserve"> has four powerful technologies which is used to build </w:t>
      </w:r>
      <w:r w:rsidRPr="00F66BC5">
        <w:rPr>
          <w:rFonts w:ascii="Times New Roman" w:hAnsi="Times New Roman" w:cs="Times New Roman"/>
          <w:sz w:val="24"/>
          <w:szCs w:val="24"/>
        </w:rPr>
        <w:t>full-stack web applications.</w:t>
      </w:r>
      <w:r w:rsidRPr="00F66BC5">
        <w:rPr>
          <w:rFonts w:ascii="Times New Roman" w:hAnsi="Times New Roman" w:cs="Times New Roman"/>
          <w:sz w:val="24"/>
          <w:szCs w:val="24"/>
        </w:rPr>
        <w:t xml:space="preserve"> They are MongoDB, </w:t>
      </w:r>
      <w:r w:rsidRPr="00F66BC5">
        <w:rPr>
          <w:rFonts w:ascii="Times New Roman" w:hAnsi="Times New Roman" w:cs="Times New Roman"/>
          <w:sz w:val="24"/>
          <w:szCs w:val="24"/>
        </w:rPr>
        <w:t>Node.js</w:t>
      </w:r>
      <w:r w:rsidRPr="00F66BC5">
        <w:rPr>
          <w:rFonts w:ascii="Times New Roman" w:hAnsi="Times New Roman" w:cs="Times New Roman"/>
          <w:sz w:val="24"/>
          <w:szCs w:val="24"/>
        </w:rPr>
        <w:t xml:space="preserve">, </w:t>
      </w:r>
      <w:r w:rsidRPr="00F66BC5">
        <w:rPr>
          <w:rFonts w:ascii="Times New Roman" w:hAnsi="Times New Roman" w:cs="Times New Roman"/>
          <w:sz w:val="24"/>
          <w:szCs w:val="24"/>
        </w:rPr>
        <w:t>Express.js</w:t>
      </w:r>
      <w:r w:rsidRPr="00F66BC5">
        <w:rPr>
          <w:rFonts w:ascii="Times New Roman" w:hAnsi="Times New Roman" w:cs="Times New Roman"/>
          <w:sz w:val="24"/>
          <w:szCs w:val="24"/>
        </w:rPr>
        <w:t xml:space="preserve"> and </w:t>
      </w:r>
      <w:r w:rsidRPr="00F66BC5">
        <w:rPr>
          <w:rFonts w:ascii="Times New Roman" w:hAnsi="Times New Roman" w:cs="Times New Roman"/>
          <w:sz w:val="24"/>
          <w:szCs w:val="24"/>
        </w:rPr>
        <w:t>ReactJS</w:t>
      </w:r>
      <w:r w:rsidRPr="00F66BC5">
        <w:rPr>
          <w:rFonts w:ascii="Times New Roman" w:hAnsi="Times New Roman" w:cs="Times New Roman"/>
          <w:sz w:val="24"/>
          <w:szCs w:val="24"/>
        </w:rPr>
        <w:t>. They are suitable for Fitness Tracker Application.</w:t>
      </w:r>
    </w:p>
    <w:p w14:paraId="7139204D" w14:textId="4EDCE4B5" w:rsidR="00C529C9" w:rsidRPr="00F66BC5" w:rsidRDefault="00AD3B60" w:rsidP="00F66BC5">
      <w:pPr>
        <w:pStyle w:val="ListParagraph"/>
        <w:numPr>
          <w:ilvl w:val="0"/>
          <w:numId w:val="11"/>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MongoDB is a NoSQL Database. It is useful for storing different Fitness datatypes like profiles of users and activity logs. Database can handle large amount of data.</w:t>
      </w:r>
    </w:p>
    <w:p w14:paraId="02BB5965" w14:textId="42E85BF2" w:rsidR="00AD3B60" w:rsidRPr="00F66BC5" w:rsidRDefault="00AD3B60" w:rsidP="00F66BC5">
      <w:pPr>
        <w:pStyle w:val="ListParagraph"/>
        <w:numPr>
          <w:ilvl w:val="0"/>
          <w:numId w:val="11"/>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Express.js is a web application framework. It saves communication between front end and back end. It handles requests, responses clearly. It helps in managing authentication and handling errors.</w:t>
      </w:r>
    </w:p>
    <w:p w14:paraId="1A8F8211" w14:textId="2EB3BCF4" w:rsidR="00AD3B60" w:rsidRPr="00F66BC5" w:rsidRDefault="00AD3B60" w:rsidP="00F66BC5">
      <w:pPr>
        <w:pStyle w:val="ListParagraph"/>
        <w:numPr>
          <w:ilvl w:val="0"/>
          <w:numId w:val="11"/>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lastRenderedPageBreak/>
        <w:t>React.js is a java script library. It is useful for creating dynamic and responsive user interface. It uses reusable UI components. It makes development process more efficient. It enhances performance and user experience.</w:t>
      </w:r>
    </w:p>
    <w:p w14:paraId="718E6BCD" w14:textId="5EB97B22" w:rsidR="00AD3B60" w:rsidRPr="00F66BC5" w:rsidRDefault="00AD3B60" w:rsidP="00F66BC5">
      <w:pPr>
        <w:pStyle w:val="ListParagraph"/>
        <w:numPr>
          <w:ilvl w:val="0"/>
          <w:numId w:val="11"/>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Node.js is java script runtime environment. It is suitable for real time data and interacting with user in fitness applications.</w:t>
      </w:r>
    </w:p>
    <w:p w14:paraId="6B059A21" w14:textId="2B5A105C" w:rsidR="003A36AC" w:rsidRPr="00F66BC5" w:rsidRDefault="00AD3B60"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 xml:space="preserve">Machine Learning </w:t>
      </w:r>
    </w:p>
    <w:p w14:paraId="50F6D2E2" w14:textId="4B8C8241" w:rsidR="003A36AC" w:rsidRPr="00F66BC5" w:rsidRDefault="00AD3B60" w:rsidP="00F66BC5">
      <w:pPr>
        <w:pStyle w:val="ListParagraph"/>
        <w:numPr>
          <w:ilvl w:val="0"/>
          <w:numId w:val="12"/>
        </w:numPr>
        <w:spacing w:line="360" w:lineRule="auto"/>
        <w:rPr>
          <w:rFonts w:ascii="Times New Roman" w:hAnsi="Times New Roman" w:cs="Times New Roman"/>
          <w:sz w:val="24"/>
          <w:szCs w:val="24"/>
        </w:rPr>
      </w:pPr>
      <w:r w:rsidRPr="00F66BC5">
        <w:rPr>
          <w:rFonts w:ascii="Times New Roman" w:hAnsi="Times New Roman" w:cs="Times New Roman"/>
          <w:sz w:val="24"/>
          <w:szCs w:val="24"/>
        </w:rPr>
        <w:t>To give suggestions regarding fitness, combining machine learning is important.</w:t>
      </w:r>
    </w:p>
    <w:p w14:paraId="5817802A" w14:textId="37BD1ECC" w:rsidR="00AD3B60" w:rsidRPr="00F66BC5" w:rsidRDefault="00AD3B60" w:rsidP="00F66BC5">
      <w:pPr>
        <w:pStyle w:val="ListParagraph"/>
        <w:numPr>
          <w:ilvl w:val="0"/>
          <w:numId w:val="12"/>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ensorflow is a java script library</w:t>
      </w:r>
      <w:r w:rsidR="003A1661" w:rsidRPr="00F66BC5">
        <w:rPr>
          <w:rFonts w:ascii="Times New Roman" w:hAnsi="Times New Roman" w:cs="Times New Roman"/>
          <w:sz w:val="24"/>
          <w:szCs w:val="24"/>
        </w:rPr>
        <w:t>. It allows to run the web applic</w:t>
      </w:r>
      <w:r w:rsidR="00B06110" w:rsidRPr="00F66BC5">
        <w:rPr>
          <w:rFonts w:ascii="Times New Roman" w:hAnsi="Times New Roman" w:cs="Times New Roman"/>
          <w:sz w:val="24"/>
          <w:szCs w:val="24"/>
        </w:rPr>
        <w:t>ation to run directly on browser. It enables real time prediction based on user data. It can be used for predicting fitness levels and analysing user progress.</w:t>
      </w:r>
    </w:p>
    <w:p w14:paraId="2CA7750D" w14:textId="67244A56" w:rsidR="00B06110" w:rsidRPr="00F66BC5" w:rsidRDefault="00B06110" w:rsidP="00F66BC5">
      <w:pPr>
        <w:pStyle w:val="ListParagraph"/>
        <w:numPr>
          <w:ilvl w:val="0"/>
          <w:numId w:val="12"/>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Regression models are used for predicting outcomes like future levels of fitness based on historical data. Classification models are used for categorizing user health conditions by giving suggestions.</w:t>
      </w:r>
    </w:p>
    <w:p w14:paraId="38E86428" w14:textId="54258BFF" w:rsidR="003A36AC" w:rsidRPr="00F66BC5" w:rsidRDefault="003A36AC" w:rsidP="00F66BC5">
      <w:pPr>
        <w:spacing w:line="360" w:lineRule="auto"/>
        <w:jc w:val="both"/>
        <w:rPr>
          <w:rFonts w:ascii="Times New Roman" w:hAnsi="Times New Roman" w:cs="Times New Roman"/>
          <w:b/>
          <w:bCs/>
          <w:i/>
          <w:iCs/>
          <w:sz w:val="24"/>
          <w:szCs w:val="24"/>
        </w:rPr>
      </w:pPr>
      <w:r w:rsidRPr="00F66BC5">
        <w:rPr>
          <w:rFonts w:ascii="Times New Roman" w:hAnsi="Times New Roman" w:cs="Times New Roman"/>
          <w:b/>
          <w:bCs/>
          <w:i/>
          <w:iCs/>
          <w:sz w:val="24"/>
          <w:szCs w:val="24"/>
        </w:rPr>
        <w:t>Authentication and Security</w:t>
      </w:r>
    </w:p>
    <w:p w14:paraId="465713F2" w14:textId="561DCF28" w:rsidR="003A36AC" w:rsidRPr="00F66BC5" w:rsidRDefault="00B06110" w:rsidP="00F66BC5">
      <w:pPr>
        <w:pStyle w:val="ListParagraph"/>
        <w:numPr>
          <w:ilvl w:val="0"/>
          <w:numId w:val="13"/>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Privacy plays major role in any application.</w:t>
      </w:r>
    </w:p>
    <w:p w14:paraId="4D97292D" w14:textId="22FF9BB8" w:rsidR="00B06110" w:rsidRPr="00F66BC5" w:rsidRDefault="00B06110" w:rsidP="00F66BC5">
      <w:pPr>
        <w:pStyle w:val="ListParagraph"/>
        <w:numPr>
          <w:ilvl w:val="0"/>
          <w:numId w:val="13"/>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OAuth 2.0 is used for user authentication securely and authorization securely. It can handle user login and access control and it ensures that only authorized users can access their data.</w:t>
      </w:r>
    </w:p>
    <w:p w14:paraId="49AB4C09" w14:textId="22B55F78" w:rsidR="00B06110" w:rsidRPr="00F66BC5" w:rsidRDefault="00B06110" w:rsidP="00F66BC5">
      <w:pPr>
        <w:pStyle w:val="ListParagraph"/>
        <w:numPr>
          <w:ilvl w:val="0"/>
          <w:numId w:val="13"/>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JWT is token-based authentication. It is used for sending data between parties as a JSON object. It helps to manage user data and protect sensitive data.</w:t>
      </w:r>
    </w:p>
    <w:p w14:paraId="379FA680" w14:textId="231C4301" w:rsidR="003A36AC" w:rsidRPr="00F66BC5" w:rsidRDefault="003A36AC" w:rsidP="00F66BC5">
      <w:pPr>
        <w:spacing w:line="360" w:lineRule="auto"/>
        <w:jc w:val="both"/>
        <w:rPr>
          <w:rFonts w:ascii="Times New Roman" w:hAnsi="Times New Roman" w:cs="Times New Roman"/>
          <w:b/>
          <w:bCs/>
          <w:i/>
          <w:iCs/>
          <w:sz w:val="24"/>
          <w:szCs w:val="24"/>
        </w:rPr>
      </w:pPr>
      <w:r w:rsidRPr="00F66BC5">
        <w:rPr>
          <w:rFonts w:ascii="Times New Roman" w:hAnsi="Times New Roman" w:cs="Times New Roman"/>
          <w:b/>
          <w:bCs/>
          <w:i/>
          <w:iCs/>
          <w:sz w:val="24"/>
          <w:szCs w:val="24"/>
        </w:rPr>
        <w:t>Development and Deployment Tools</w:t>
      </w:r>
    </w:p>
    <w:p w14:paraId="02C3415D" w14:textId="413AEBC5" w:rsidR="003A36AC" w:rsidRPr="00F66BC5" w:rsidRDefault="00B06110" w:rsidP="00F66BC5">
      <w:pPr>
        <w:pStyle w:val="ListParagraph"/>
        <w:numPr>
          <w:ilvl w:val="0"/>
          <w:numId w:val="1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For any project, development and deployment is very important.</w:t>
      </w:r>
    </w:p>
    <w:p w14:paraId="4E345AC6" w14:textId="2A0C3896" w:rsidR="00B06110" w:rsidRPr="00F66BC5" w:rsidRDefault="00B06110" w:rsidP="00F66BC5">
      <w:pPr>
        <w:pStyle w:val="ListParagraph"/>
        <w:numPr>
          <w:ilvl w:val="0"/>
          <w:numId w:val="1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GitHub </w:t>
      </w:r>
      <w:r w:rsidR="00FE5974" w:rsidRPr="00F66BC5">
        <w:rPr>
          <w:rFonts w:ascii="Times New Roman" w:hAnsi="Times New Roman" w:cs="Times New Roman"/>
          <w:sz w:val="24"/>
          <w:szCs w:val="24"/>
        </w:rPr>
        <w:t>is</w:t>
      </w:r>
      <w:r w:rsidRPr="00F66BC5">
        <w:rPr>
          <w:rFonts w:ascii="Times New Roman" w:hAnsi="Times New Roman" w:cs="Times New Roman"/>
          <w:sz w:val="24"/>
          <w:szCs w:val="24"/>
        </w:rPr>
        <w:t xml:space="preserve"> version control</w:t>
      </w:r>
      <w:r w:rsidR="00FE5974" w:rsidRPr="00F66BC5">
        <w:rPr>
          <w:rFonts w:ascii="Times New Roman" w:hAnsi="Times New Roman" w:cs="Times New Roman"/>
          <w:sz w:val="24"/>
          <w:szCs w:val="24"/>
        </w:rPr>
        <w:t xml:space="preserve"> system. It has</w:t>
      </w:r>
      <w:r w:rsidRPr="00F66BC5">
        <w:rPr>
          <w:rFonts w:ascii="Times New Roman" w:hAnsi="Times New Roman" w:cs="Times New Roman"/>
          <w:sz w:val="24"/>
          <w:szCs w:val="24"/>
        </w:rPr>
        <w:t xml:space="preserve"> collaboration among team members. It is useful for </w:t>
      </w:r>
      <w:r w:rsidR="00FE5974" w:rsidRPr="00F66BC5">
        <w:rPr>
          <w:rFonts w:ascii="Times New Roman" w:hAnsi="Times New Roman" w:cs="Times New Roman"/>
          <w:sz w:val="24"/>
          <w:szCs w:val="24"/>
        </w:rPr>
        <w:t>tracking the changes, managing code versions.</w:t>
      </w:r>
    </w:p>
    <w:p w14:paraId="0B4A3025" w14:textId="6EA7E7E4" w:rsidR="00FE5974" w:rsidRPr="00F66BC5" w:rsidRDefault="00FE5974" w:rsidP="00F66BC5">
      <w:pPr>
        <w:pStyle w:val="ListParagraph"/>
        <w:numPr>
          <w:ilvl w:val="0"/>
          <w:numId w:val="1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Docker is a containerization platform. It ensures that applications run smoothly across different environments. It simplifies deployments process.</w:t>
      </w:r>
    </w:p>
    <w:p w14:paraId="037FCB46" w14:textId="1E83157A" w:rsidR="00FE5974" w:rsidRPr="00F66BC5" w:rsidRDefault="00FE5974" w:rsidP="00F66BC5">
      <w:pPr>
        <w:pStyle w:val="ListParagraph"/>
        <w:numPr>
          <w:ilvl w:val="0"/>
          <w:numId w:val="1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Heroku is cloud platform. It provides PaaS. It is useful for deploying and managing applications. It is suitable for fitness app.</w:t>
      </w:r>
    </w:p>
    <w:p w14:paraId="77F3FD2E" w14:textId="25DB9934" w:rsidR="003A36AC" w:rsidRPr="00F66BC5" w:rsidRDefault="003A36AC" w:rsidP="00F66BC5">
      <w:pPr>
        <w:spacing w:line="360" w:lineRule="auto"/>
        <w:jc w:val="both"/>
        <w:rPr>
          <w:rFonts w:ascii="Times New Roman" w:hAnsi="Times New Roman" w:cs="Times New Roman"/>
          <w:b/>
          <w:bCs/>
          <w:i/>
          <w:iCs/>
          <w:sz w:val="24"/>
          <w:szCs w:val="24"/>
        </w:rPr>
      </w:pPr>
      <w:r w:rsidRPr="00F66BC5">
        <w:rPr>
          <w:rFonts w:ascii="Times New Roman" w:hAnsi="Times New Roman" w:cs="Times New Roman"/>
          <w:b/>
          <w:bCs/>
          <w:i/>
          <w:iCs/>
          <w:sz w:val="24"/>
          <w:szCs w:val="24"/>
        </w:rPr>
        <w:t>Data Visualization</w:t>
      </w:r>
    </w:p>
    <w:p w14:paraId="6644C36C" w14:textId="7D2A6E7D" w:rsidR="003A36AC" w:rsidRPr="00F66BC5" w:rsidRDefault="00FE5974" w:rsidP="00F66BC5">
      <w:pPr>
        <w:pStyle w:val="ListParagraph"/>
        <w:numPr>
          <w:ilvl w:val="0"/>
          <w:numId w:val="1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It is useful for visualizing fitness data which improves user engagement.</w:t>
      </w:r>
    </w:p>
    <w:p w14:paraId="56192F9C" w14:textId="1515CA07" w:rsidR="00FE5974" w:rsidRPr="00F66BC5" w:rsidRDefault="00FE5974" w:rsidP="00F66BC5">
      <w:pPr>
        <w:pStyle w:val="ListParagraph"/>
        <w:numPr>
          <w:ilvl w:val="0"/>
          <w:numId w:val="1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lastRenderedPageBreak/>
        <w:t>Chart.js is useful for creating charts and graphs. It displays user progress, workout statistics.</w:t>
      </w:r>
    </w:p>
    <w:p w14:paraId="57FFDAFD" w14:textId="7B5767F0" w:rsidR="00FE5974" w:rsidRPr="00F66BC5" w:rsidRDefault="00FE5974" w:rsidP="00F66BC5">
      <w:pPr>
        <w:pStyle w:val="ListParagraph"/>
        <w:numPr>
          <w:ilvl w:val="0"/>
          <w:numId w:val="1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D3.js provides advanced data visualizations. It can enable creating custom and interactive charts. </w:t>
      </w:r>
    </w:p>
    <w:p w14:paraId="2B5FA6A5" w14:textId="77777777" w:rsidR="00FA7193" w:rsidRPr="00F66BC5" w:rsidRDefault="00FA7193" w:rsidP="00F66BC5">
      <w:pPr>
        <w:spacing w:line="360" w:lineRule="auto"/>
        <w:ind w:left="360" w:firstLine="360"/>
        <w:jc w:val="both"/>
        <w:rPr>
          <w:rFonts w:ascii="Times New Roman" w:hAnsi="Times New Roman" w:cs="Times New Roman"/>
          <w:sz w:val="24"/>
          <w:szCs w:val="24"/>
        </w:rPr>
      </w:pPr>
      <w:r w:rsidRPr="00F66BC5">
        <w:rPr>
          <w:rFonts w:ascii="Times New Roman" w:hAnsi="Times New Roman" w:cs="Times New Roman"/>
          <w:sz w:val="24"/>
          <w:szCs w:val="24"/>
        </w:rPr>
        <w:t xml:space="preserve">The technology selected is </w:t>
      </w:r>
      <w:proofErr w:type="spellStart"/>
      <w:r w:rsidRPr="00F66BC5">
        <w:rPr>
          <w:rFonts w:ascii="Times New Roman" w:hAnsi="Times New Roman" w:cs="Times New Roman"/>
          <w:sz w:val="24"/>
          <w:szCs w:val="24"/>
        </w:rPr>
        <w:t>mern</w:t>
      </w:r>
      <w:proofErr w:type="spellEnd"/>
      <w:r w:rsidRPr="00F66BC5">
        <w:rPr>
          <w:rFonts w:ascii="Times New Roman" w:hAnsi="Times New Roman" w:cs="Times New Roman"/>
          <w:sz w:val="24"/>
          <w:szCs w:val="24"/>
        </w:rPr>
        <w:t xml:space="preserve"> stack, tensor flow, OAuth 2.0, JWT, Docker etc. Ther are all suitable for modern web applications. These all contributes to best user experience.</w:t>
      </w:r>
    </w:p>
    <w:p w14:paraId="0B9F502E" w14:textId="09FC33E6" w:rsidR="003A36AC" w:rsidRPr="00F66BC5" w:rsidRDefault="003A36AC" w:rsidP="00F66BC5">
      <w:p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Web Services Integration in the Fitness Tracker App</w:t>
      </w:r>
    </w:p>
    <w:p w14:paraId="79D3A436" w14:textId="26D3F090" w:rsidR="003A36AC" w:rsidRPr="00F66BC5" w:rsidRDefault="00FA7193" w:rsidP="00F66BC5">
      <w:pPr>
        <w:spacing w:line="360" w:lineRule="auto"/>
        <w:ind w:firstLine="720"/>
        <w:rPr>
          <w:rFonts w:ascii="Times New Roman" w:hAnsi="Times New Roman" w:cs="Times New Roman"/>
          <w:sz w:val="24"/>
          <w:szCs w:val="24"/>
        </w:rPr>
      </w:pPr>
      <w:r w:rsidRPr="00F66BC5">
        <w:rPr>
          <w:rFonts w:ascii="Times New Roman" w:hAnsi="Times New Roman" w:cs="Times New Roman"/>
          <w:sz w:val="24"/>
          <w:szCs w:val="24"/>
        </w:rPr>
        <w:t xml:space="preserve">Web services play a major role in web applications. It allows different systems to communicate and exchange information over internet. These are combined to handle many functionalities like authenticating user, retrieval of data, interaction with external APIs. </w:t>
      </w:r>
    </w:p>
    <w:p w14:paraId="437B49A9" w14:textId="17942EF0"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User Authentication and Authorization</w:t>
      </w:r>
    </w:p>
    <w:p w14:paraId="6BC5C138" w14:textId="2E0BCFBC" w:rsidR="003A36AC" w:rsidRPr="00F66BC5" w:rsidRDefault="00FA7193" w:rsidP="00F66BC5">
      <w:pPr>
        <w:pStyle w:val="ListParagraph"/>
        <w:numPr>
          <w:ilvl w:val="0"/>
          <w:numId w:val="17"/>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OAuth 2.0 is used for authenticating users securely. It allows users to login by using their credentials from google etc or their own system. After successful login, JSON web token is given to user.</w:t>
      </w:r>
    </w:p>
    <w:p w14:paraId="5E7D3654" w14:textId="20D20FDE" w:rsidR="00FA7193" w:rsidRPr="00F66BC5" w:rsidRDefault="00FA7193" w:rsidP="00F66BC5">
      <w:pPr>
        <w:pStyle w:val="ListParagraph"/>
        <w:numPr>
          <w:ilvl w:val="0"/>
          <w:numId w:val="17"/>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o verify user identity and authorize then to resources we use JWT. It is included in HTTP headers to ensure communication is secure.</w:t>
      </w:r>
    </w:p>
    <w:p w14:paraId="5A3C0949" w14:textId="05C876EF" w:rsidR="00FA7193" w:rsidRPr="00F66BC5" w:rsidRDefault="00FA7193" w:rsidP="00F66BC5">
      <w:pPr>
        <w:pStyle w:val="ListParagraph"/>
        <w:numPr>
          <w:ilvl w:val="0"/>
          <w:numId w:val="17"/>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Restful APIs is designed for handling user login, registration and session management. Endpoints are used to manage the credentials of users and sessions.</w:t>
      </w:r>
    </w:p>
    <w:p w14:paraId="4306B351" w14:textId="5C64AEC6" w:rsidR="00FA7193" w:rsidRPr="00F66BC5" w:rsidRDefault="00FA7193" w:rsidP="00F66BC5">
      <w:pPr>
        <w:pStyle w:val="ListParagraph"/>
        <w:numPr>
          <w:ilvl w:val="0"/>
          <w:numId w:val="17"/>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Endpoints communicate with server for validating credentials of user, creating new accounts and managing user sessions. They store user data and retrieve it by using database.</w:t>
      </w:r>
    </w:p>
    <w:p w14:paraId="7AEAD4A4" w14:textId="1D91DA4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Data Retrieval and Management</w:t>
      </w:r>
    </w:p>
    <w:p w14:paraId="1DEC820E" w14:textId="377BE1C8" w:rsidR="003A36AC" w:rsidRPr="00F66BC5" w:rsidRDefault="00FA7193" w:rsidP="00F66BC5">
      <w:pPr>
        <w:pStyle w:val="ListParagraph"/>
        <w:numPr>
          <w:ilvl w:val="0"/>
          <w:numId w:val="18"/>
        </w:num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To perform crud operations, Restful </w:t>
      </w:r>
      <w:proofErr w:type="spellStart"/>
      <w:r w:rsidRPr="00F66BC5">
        <w:rPr>
          <w:rFonts w:ascii="Times New Roman" w:hAnsi="Times New Roman" w:cs="Times New Roman"/>
          <w:sz w:val="24"/>
          <w:szCs w:val="24"/>
        </w:rPr>
        <w:t>api</w:t>
      </w:r>
      <w:proofErr w:type="spellEnd"/>
      <w:r w:rsidRPr="00F66BC5">
        <w:rPr>
          <w:rFonts w:ascii="Times New Roman" w:hAnsi="Times New Roman" w:cs="Times New Roman"/>
          <w:sz w:val="24"/>
          <w:szCs w:val="24"/>
        </w:rPr>
        <w:t xml:space="preserve"> is used on user data. Endpoints are used to handle requests related to fitness activities, progress of user.</w:t>
      </w:r>
    </w:p>
    <w:p w14:paraId="3712E5A4" w14:textId="7FB798FF" w:rsidR="00FA7193" w:rsidRPr="00F66BC5" w:rsidRDefault="00E67F25" w:rsidP="00F66BC5">
      <w:pPr>
        <w:pStyle w:val="ListParagraph"/>
        <w:numPr>
          <w:ilvl w:val="0"/>
          <w:numId w:val="18"/>
        </w:numPr>
        <w:spacing w:line="360" w:lineRule="auto"/>
        <w:rPr>
          <w:rFonts w:ascii="Times New Roman" w:hAnsi="Times New Roman" w:cs="Times New Roman"/>
          <w:sz w:val="24"/>
          <w:szCs w:val="24"/>
        </w:rPr>
      </w:pPr>
      <w:r w:rsidRPr="00F66BC5">
        <w:rPr>
          <w:rFonts w:ascii="Times New Roman" w:hAnsi="Times New Roman" w:cs="Times New Roman"/>
          <w:sz w:val="24"/>
          <w:szCs w:val="24"/>
        </w:rPr>
        <w:t>API help the app to interact with database for fetching and updating data.</w:t>
      </w:r>
    </w:p>
    <w:p w14:paraId="52E4ABEF" w14:textId="1721B7BD" w:rsidR="00E67F25" w:rsidRPr="00F66BC5" w:rsidRDefault="00E67F25" w:rsidP="00F66BC5">
      <w:pPr>
        <w:pStyle w:val="ListParagraph"/>
        <w:numPr>
          <w:ilvl w:val="0"/>
          <w:numId w:val="18"/>
        </w:numPr>
        <w:spacing w:line="360" w:lineRule="auto"/>
        <w:rPr>
          <w:rFonts w:ascii="Times New Roman" w:hAnsi="Times New Roman" w:cs="Times New Roman"/>
          <w:sz w:val="24"/>
          <w:szCs w:val="24"/>
        </w:rPr>
      </w:pPr>
      <w:proofErr w:type="spellStart"/>
      <w:r w:rsidRPr="00F66BC5">
        <w:rPr>
          <w:rFonts w:ascii="Times New Roman" w:hAnsi="Times New Roman" w:cs="Times New Roman"/>
          <w:sz w:val="24"/>
          <w:szCs w:val="24"/>
        </w:rPr>
        <w:t>graphQL</w:t>
      </w:r>
      <w:proofErr w:type="spellEnd"/>
      <w:r w:rsidRPr="00F66BC5">
        <w:rPr>
          <w:rFonts w:ascii="Times New Roman" w:hAnsi="Times New Roman" w:cs="Times New Roman"/>
          <w:sz w:val="24"/>
          <w:szCs w:val="24"/>
        </w:rPr>
        <w:t xml:space="preserve"> </w:t>
      </w:r>
      <w:proofErr w:type="spellStart"/>
      <w:r w:rsidRPr="00F66BC5">
        <w:rPr>
          <w:rFonts w:ascii="Times New Roman" w:hAnsi="Times New Roman" w:cs="Times New Roman"/>
          <w:sz w:val="24"/>
          <w:szCs w:val="24"/>
        </w:rPr>
        <w:t>api</w:t>
      </w:r>
      <w:proofErr w:type="spellEnd"/>
      <w:r w:rsidRPr="00F66BC5">
        <w:rPr>
          <w:rFonts w:ascii="Times New Roman" w:hAnsi="Times New Roman" w:cs="Times New Roman"/>
          <w:sz w:val="24"/>
          <w:szCs w:val="24"/>
        </w:rPr>
        <w:t xml:space="preserve"> is used for efficient data querying. Users can see their progress reports, history of work.</w:t>
      </w:r>
    </w:p>
    <w:p w14:paraId="2EFC2400" w14:textId="2A2B427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Machine Learning Integration</w:t>
      </w:r>
    </w:p>
    <w:p w14:paraId="19FDE261" w14:textId="5CF1FAD4" w:rsidR="003A36AC" w:rsidRPr="00F66BC5" w:rsidRDefault="00E67F25" w:rsidP="00F66BC5">
      <w:pPr>
        <w:pStyle w:val="ListParagraph"/>
        <w:numPr>
          <w:ilvl w:val="0"/>
          <w:numId w:val="19"/>
        </w:num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Tensorflow can perform directly on browser. It can build models for </w:t>
      </w:r>
      <w:r w:rsidR="00E81AC2" w:rsidRPr="00F66BC5">
        <w:rPr>
          <w:rFonts w:ascii="Times New Roman" w:hAnsi="Times New Roman" w:cs="Times New Roman"/>
          <w:sz w:val="24"/>
          <w:szCs w:val="24"/>
        </w:rPr>
        <w:t>predicting fitness outcomes. It provides suggestions.</w:t>
      </w:r>
    </w:p>
    <w:p w14:paraId="41C4D7F1" w14:textId="56896A91" w:rsidR="00E81AC2" w:rsidRPr="00F66BC5" w:rsidRDefault="00E81AC2" w:rsidP="00F66BC5">
      <w:pPr>
        <w:pStyle w:val="ListParagraph"/>
        <w:numPr>
          <w:ilvl w:val="0"/>
          <w:numId w:val="19"/>
        </w:numPr>
        <w:spacing w:line="360" w:lineRule="auto"/>
        <w:rPr>
          <w:rFonts w:ascii="Times New Roman" w:hAnsi="Times New Roman" w:cs="Times New Roman"/>
          <w:sz w:val="24"/>
          <w:szCs w:val="24"/>
        </w:rPr>
      </w:pPr>
      <w:r w:rsidRPr="00F66BC5">
        <w:rPr>
          <w:rFonts w:ascii="Times New Roman" w:hAnsi="Times New Roman" w:cs="Times New Roman"/>
          <w:sz w:val="24"/>
          <w:szCs w:val="24"/>
        </w:rPr>
        <w:lastRenderedPageBreak/>
        <w:t xml:space="preserve">This app interacts with restful </w:t>
      </w:r>
      <w:proofErr w:type="spellStart"/>
      <w:r w:rsidRPr="00F66BC5">
        <w:rPr>
          <w:rFonts w:ascii="Times New Roman" w:hAnsi="Times New Roman" w:cs="Times New Roman"/>
          <w:sz w:val="24"/>
          <w:szCs w:val="24"/>
        </w:rPr>
        <w:t>api</w:t>
      </w:r>
      <w:proofErr w:type="spellEnd"/>
      <w:r w:rsidRPr="00F66BC5">
        <w:rPr>
          <w:rFonts w:ascii="Times New Roman" w:hAnsi="Times New Roman" w:cs="Times New Roman"/>
          <w:sz w:val="24"/>
          <w:szCs w:val="24"/>
        </w:rPr>
        <w:t xml:space="preserve"> endpoints.</w:t>
      </w:r>
    </w:p>
    <w:p w14:paraId="6221EC3B" w14:textId="5767DEAC"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External API Integration</w:t>
      </w:r>
    </w:p>
    <w:p w14:paraId="4A708480" w14:textId="0682FBEE" w:rsidR="003A36AC" w:rsidRPr="00F66BC5" w:rsidRDefault="00E81AC2" w:rsidP="00F66BC5">
      <w:pPr>
        <w:pStyle w:val="ListParagraph"/>
        <w:numPr>
          <w:ilvl w:val="0"/>
          <w:numId w:val="20"/>
        </w:num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The app can communicate with external API to take data. External API </w:t>
      </w:r>
      <w:r w:rsidR="00665C0A" w:rsidRPr="00F66BC5">
        <w:rPr>
          <w:rFonts w:ascii="Times New Roman" w:hAnsi="Times New Roman" w:cs="Times New Roman"/>
          <w:sz w:val="24"/>
          <w:szCs w:val="24"/>
        </w:rPr>
        <w:t xml:space="preserve">provide data which can enhance app functionality. </w:t>
      </w:r>
    </w:p>
    <w:p w14:paraId="3D8BB24F" w14:textId="76438258" w:rsidR="00665C0A" w:rsidRPr="00F66BC5" w:rsidRDefault="00665C0A" w:rsidP="00F66BC5">
      <w:pPr>
        <w:pStyle w:val="ListParagraph"/>
        <w:numPr>
          <w:ilvl w:val="0"/>
          <w:numId w:val="20"/>
        </w:numPr>
        <w:spacing w:line="360" w:lineRule="auto"/>
        <w:rPr>
          <w:rFonts w:ascii="Times New Roman" w:hAnsi="Times New Roman" w:cs="Times New Roman"/>
          <w:sz w:val="24"/>
          <w:szCs w:val="24"/>
        </w:rPr>
      </w:pPr>
      <w:r w:rsidRPr="00F66BC5">
        <w:rPr>
          <w:rFonts w:ascii="Times New Roman" w:hAnsi="Times New Roman" w:cs="Times New Roman"/>
          <w:sz w:val="24"/>
          <w:szCs w:val="24"/>
        </w:rPr>
        <w:t>If the app integrates with weather API, it provides the users with weather updates for planning activities. This app asks weather data from API and tell it to user. It helps them to choose any work out plans based on weather conditions.</w:t>
      </w:r>
    </w:p>
    <w:p w14:paraId="7731B299" w14:textId="03E34C11"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Real-Time Communication</w:t>
      </w:r>
    </w:p>
    <w:p w14:paraId="489D995C" w14:textId="1A510247" w:rsidR="003A36AC" w:rsidRPr="00F66BC5" w:rsidRDefault="00665C0A" w:rsidP="00F66BC5">
      <w:pPr>
        <w:pStyle w:val="ListParagraph"/>
        <w:numPr>
          <w:ilvl w:val="0"/>
          <w:numId w:val="21"/>
        </w:numPr>
        <w:spacing w:line="360" w:lineRule="auto"/>
        <w:rPr>
          <w:rFonts w:ascii="Times New Roman" w:hAnsi="Times New Roman" w:cs="Times New Roman"/>
          <w:sz w:val="24"/>
          <w:szCs w:val="24"/>
        </w:rPr>
      </w:pPr>
      <w:r w:rsidRPr="00F66BC5">
        <w:rPr>
          <w:rFonts w:ascii="Times New Roman" w:hAnsi="Times New Roman" w:cs="Times New Roman"/>
          <w:sz w:val="24"/>
          <w:szCs w:val="24"/>
        </w:rPr>
        <w:t>To enable real time communication between client and server, web sockets are used. It can be used for live chat, activity tracking or any updates regarding workout progress.</w:t>
      </w:r>
    </w:p>
    <w:p w14:paraId="621718A3" w14:textId="2985A4CB" w:rsidR="00665C0A" w:rsidRPr="00F66BC5" w:rsidRDefault="00665C0A" w:rsidP="00F66BC5">
      <w:pPr>
        <w:pStyle w:val="ListParagraph"/>
        <w:numPr>
          <w:ilvl w:val="0"/>
          <w:numId w:val="21"/>
        </w:numPr>
        <w:spacing w:line="360" w:lineRule="auto"/>
        <w:rPr>
          <w:rFonts w:ascii="Times New Roman" w:hAnsi="Times New Roman" w:cs="Times New Roman"/>
          <w:sz w:val="24"/>
          <w:szCs w:val="24"/>
        </w:rPr>
      </w:pPr>
      <w:r w:rsidRPr="00F66BC5">
        <w:rPr>
          <w:rFonts w:ascii="Times New Roman" w:hAnsi="Times New Roman" w:cs="Times New Roman"/>
          <w:sz w:val="24"/>
          <w:szCs w:val="24"/>
        </w:rPr>
        <w:t>This app maintains a connection with server which allows updates and interactions without polling.</w:t>
      </w:r>
    </w:p>
    <w:p w14:paraId="76BA931E" w14:textId="070FC715"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Data Synchronization</w:t>
      </w:r>
    </w:p>
    <w:p w14:paraId="6EAAEE1E" w14:textId="04007267" w:rsidR="003A36AC" w:rsidRPr="00F66BC5" w:rsidRDefault="001E4680" w:rsidP="00F66BC5">
      <w:pPr>
        <w:pStyle w:val="ListParagraph"/>
        <w:numPr>
          <w:ilvl w:val="0"/>
          <w:numId w:val="23"/>
        </w:numPr>
        <w:spacing w:line="360" w:lineRule="auto"/>
        <w:rPr>
          <w:rFonts w:ascii="Times New Roman" w:hAnsi="Times New Roman" w:cs="Times New Roman"/>
          <w:sz w:val="24"/>
          <w:szCs w:val="24"/>
        </w:rPr>
      </w:pPr>
      <w:r w:rsidRPr="00F66BC5">
        <w:rPr>
          <w:rFonts w:ascii="Times New Roman" w:hAnsi="Times New Roman" w:cs="Times New Roman"/>
          <w:sz w:val="24"/>
          <w:szCs w:val="24"/>
        </w:rPr>
        <w:t>For handling, data synchronization when the application is in offline, background sync can be used to send data when connection is restored.</w:t>
      </w:r>
    </w:p>
    <w:p w14:paraId="27982322" w14:textId="21A47BCF" w:rsidR="001E4680" w:rsidRPr="00F66BC5" w:rsidRDefault="001E4680" w:rsidP="00F66BC5">
      <w:pPr>
        <w:pStyle w:val="ListParagraph"/>
        <w:numPr>
          <w:ilvl w:val="0"/>
          <w:numId w:val="23"/>
        </w:numPr>
        <w:spacing w:line="360" w:lineRule="auto"/>
        <w:rPr>
          <w:rFonts w:ascii="Times New Roman" w:hAnsi="Times New Roman" w:cs="Times New Roman"/>
          <w:sz w:val="24"/>
          <w:szCs w:val="24"/>
        </w:rPr>
      </w:pPr>
      <w:r w:rsidRPr="00F66BC5">
        <w:rPr>
          <w:rFonts w:ascii="Times New Roman" w:hAnsi="Times New Roman" w:cs="Times New Roman"/>
          <w:sz w:val="24"/>
          <w:szCs w:val="24"/>
        </w:rPr>
        <w:t>It stores data locally and synchronizes with server when connection is restored, which enables user activities are lost.</w:t>
      </w:r>
    </w:p>
    <w:p w14:paraId="18B32256" w14:textId="3FB8B2B3" w:rsidR="001E4680" w:rsidRPr="00F66BC5" w:rsidRDefault="001E4680"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Web services play a major role in fitness tracker applications by providing authentication securely, data management and real time updates.</w:t>
      </w:r>
      <w:r w:rsidR="00BC6092" w:rsidRPr="00F66BC5">
        <w:rPr>
          <w:rFonts w:ascii="Times New Roman" w:hAnsi="Times New Roman" w:cs="Times New Roman"/>
          <w:sz w:val="24"/>
          <w:szCs w:val="24"/>
        </w:rPr>
        <w:t xml:space="preserve"> This </w:t>
      </w:r>
      <w:proofErr w:type="gramStart"/>
      <w:r w:rsidR="00BC6092" w:rsidRPr="00F66BC5">
        <w:rPr>
          <w:rFonts w:ascii="Times New Roman" w:hAnsi="Times New Roman" w:cs="Times New Roman"/>
          <w:sz w:val="24"/>
          <w:szCs w:val="24"/>
        </w:rPr>
        <w:t>make</w:t>
      </w:r>
      <w:proofErr w:type="gramEnd"/>
      <w:r w:rsidR="00BC6092" w:rsidRPr="00F66BC5">
        <w:rPr>
          <w:rFonts w:ascii="Times New Roman" w:hAnsi="Times New Roman" w:cs="Times New Roman"/>
          <w:sz w:val="24"/>
          <w:szCs w:val="24"/>
        </w:rPr>
        <w:t xml:space="preserve"> the app to run smoothly by giving interactive fitness tracking solution.</w:t>
      </w:r>
    </w:p>
    <w:p w14:paraId="7A91E1BB" w14:textId="0B0BF527" w:rsidR="003A36AC" w:rsidRPr="00F66BC5" w:rsidRDefault="003A36AC" w:rsidP="00F66BC5">
      <w:p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Security Measures in the Fitness Tracker App</w:t>
      </w:r>
    </w:p>
    <w:p w14:paraId="5C08A41E" w14:textId="33120BBA" w:rsidR="003A36AC" w:rsidRPr="00F66BC5" w:rsidRDefault="00BC6092"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For fitness tracker app, security plays a major role</w:t>
      </w:r>
      <w:r w:rsidR="00A17E4E" w:rsidRPr="00F66BC5">
        <w:rPr>
          <w:rFonts w:ascii="Times New Roman" w:hAnsi="Times New Roman" w:cs="Times New Roman"/>
          <w:sz w:val="24"/>
          <w:szCs w:val="24"/>
        </w:rPr>
        <w:t xml:space="preserve"> because of personal health data and user data.</w:t>
      </w:r>
    </w:p>
    <w:p w14:paraId="528CF042" w14:textId="5658A9DF" w:rsidR="003A36AC" w:rsidRPr="00F66BC5" w:rsidRDefault="003A36AC" w:rsidP="00F66BC5">
      <w:pPr>
        <w:spacing w:line="360" w:lineRule="auto"/>
        <w:jc w:val="both"/>
        <w:rPr>
          <w:rFonts w:ascii="Times New Roman" w:hAnsi="Times New Roman" w:cs="Times New Roman"/>
          <w:b/>
          <w:bCs/>
          <w:i/>
          <w:iCs/>
          <w:sz w:val="24"/>
          <w:szCs w:val="24"/>
        </w:rPr>
      </w:pPr>
      <w:r w:rsidRPr="00F66BC5">
        <w:rPr>
          <w:rFonts w:ascii="Times New Roman" w:hAnsi="Times New Roman" w:cs="Times New Roman"/>
          <w:b/>
          <w:bCs/>
          <w:i/>
          <w:iCs/>
          <w:sz w:val="24"/>
          <w:szCs w:val="24"/>
        </w:rPr>
        <w:t>Common Security Threats</w:t>
      </w:r>
    </w:p>
    <w:p w14:paraId="03E9FA42" w14:textId="2A4F810E" w:rsidR="003A36AC" w:rsidRPr="00F66BC5" w:rsidRDefault="00A17E4E" w:rsidP="00F66BC5">
      <w:pPr>
        <w:pStyle w:val="ListParagraph"/>
        <w:numPr>
          <w:ilvl w:val="0"/>
          <w:numId w:val="2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Attackers may try to gain unauthorized access to user accounts and sensitive data. </w:t>
      </w:r>
      <w:r w:rsidR="00E113BB" w:rsidRPr="00F66BC5">
        <w:rPr>
          <w:rFonts w:ascii="Times New Roman" w:hAnsi="Times New Roman" w:cs="Times New Roman"/>
          <w:sz w:val="24"/>
          <w:szCs w:val="24"/>
        </w:rPr>
        <w:t>Sensitive data may be exposed because of vulnerabilities in the system.</w:t>
      </w:r>
    </w:p>
    <w:p w14:paraId="50369426" w14:textId="370BB1E8" w:rsidR="00E113BB" w:rsidRPr="00F66BC5" w:rsidRDefault="00E113BB" w:rsidP="00F66BC5">
      <w:pPr>
        <w:pStyle w:val="ListParagraph"/>
        <w:numPr>
          <w:ilvl w:val="0"/>
          <w:numId w:val="2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ttackers may change the data for compromising the quality of information. Harmful inputs can be used to cause vulnerabilities in SQL queries.</w:t>
      </w:r>
    </w:p>
    <w:p w14:paraId="1E69B3FC" w14:textId="2B51E758" w:rsidR="00E113BB" w:rsidRPr="00F66BC5" w:rsidRDefault="00E113BB" w:rsidP="00F66BC5">
      <w:pPr>
        <w:pStyle w:val="ListParagraph"/>
        <w:numPr>
          <w:ilvl w:val="0"/>
          <w:numId w:val="2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lastRenderedPageBreak/>
        <w:t xml:space="preserve">Attackers may send harmful scripts into web pages seen by other users. Attackers may pretend users </w:t>
      </w:r>
      <w:r w:rsidR="00FD4D65" w:rsidRPr="00F66BC5">
        <w:rPr>
          <w:rFonts w:ascii="Times New Roman" w:hAnsi="Times New Roman" w:cs="Times New Roman"/>
          <w:sz w:val="24"/>
          <w:szCs w:val="24"/>
        </w:rPr>
        <w:t>what they didn’t do.</w:t>
      </w:r>
    </w:p>
    <w:p w14:paraId="49138C89" w14:textId="22DF313F"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Security Measures Implemented</w:t>
      </w:r>
    </w:p>
    <w:p w14:paraId="0E033FC9" w14:textId="609202C4" w:rsidR="003A36AC" w:rsidRPr="00F66BC5" w:rsidRDefault="00FD4D65"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For secure authentication, we use OAuth 2.0. JWT is used for managing user sessions. Users can authenticate by using a secured token.</w:t>
      </w:r>
    </w:p>
    <w:p w14:paraId="5AFB7307" w14:textId="3E5FBB05" w:rsidR="00FD4D65" w:rsidRPr="00F66BC5" w:rsidRDefault="00FD4D65"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JWT tokens are encrypted. It is ensured that they cannot be damaged. Each token is validated for every request to make sure that user has correct permissions.</w:t>
      </w:r>
    </w:p>
    <w:p w14:paraId="303F9214" w14:textId="54A38ED3" w:rsidR="00FD4D65" w:rsidRPr="00F66BC5" w:rsidRDefault="00FD4D65"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Passwords need to be strong. They must meet the complexity requirements and they are hashed by using strong algorithms. There are some constraints like length, type of character and periodic password changes.</w:t>
      </w:r>
    </w:p>
    <w:p w14:paraId="03B1403D" w14:textId="533B6CE1" w:rsidR="00FD4D65" w:rsidRPr="00F66BC5" w:rsidRDefault="00FD4D65"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he data must be encrypted while storing sensitive data</w:t>
      </w:r>
      <w:r w:rsidR="00BF7E51" w:rsidRPr="00F66BC5">
        <w:rPr>
          <w:rFonts w:ascii="Times New Roman" w:hAnsi="Times New Roman" w:cs="Times New Roman"/>
          <w:sz w:val="24"/>
          <w:szCs w:val="24"/>
        </w:rPr>
        <w:t>. AES algorithm is used to encrypt data before storing in database.</w:t>
      </w:r>
    </w:p>
    <w:p w14:paraId="337E3B57" w14:textId="0E79236F" w:rsidR="00BF7E51" w:rsidRPr="00F66BC5" w:rsidRDefault="00BF7E51"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Data must be encrypted when it is moving between client and server. HTTPS is used for secure communication for preventing data manipulation.</w:t>
      </w:r>
    </w:p>
    <w:p w14:paraId="398CF8D3" w14:textId="3B5EDBAC" w:rsidR="00BF7E51" w:rsidRPr="00F66BC5" w:rsidRDefault="00BF7E51"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o prevent injection attacks, user inputs are validated. Server-side validation is used to check any harmful data is present.</w:t>
      </w:r>
    </w:p>
    <w:p w14:paraId="1067E7E1" w14:textId="17257D10" w:rsidR="00BF7E51" w:rsidRPr="00F66BC5" w:rsidRDefault="00A23D36"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XSS attacks </w:t>
      </w:r>
      <w:proofErr w:type="gramStart"/>
      <w:r w:rsidRPr="00F66BC5">
        <w:rPr>
          <w:rFonts w:ascii="Times New Roman" w:hAnsi="Times New Roman" w:cs="Times New Roman"/>
          <w:sz w:val="24"/>
          <w:szCs w:val="24"/>
        </w:rPr>
        <w:t>are escaped</w:t>
      </w:r>
      <w:proofErr w:type="gramEnd"/>
      <w:r w:rsidRPr="00F66BC5">
        <w:rPr>
          <w:rFonts w:ascii="Times New Roman" w:hAnsi="Times New Roman" w:cs="Times New Roman"/>
          <w:sz w:val="24"/>
          <w:szCs w:val="24"/>
        </w:rPr>
        <w:t xml:space="preserve"> by using security policies. For this, we use content security policy.</w:t>
      </w:r>
    </w:p>
    <w:p w14:paraId="31CBE415" w14:textId="38E6154B" w:rsidR="00A23D36" w:rsidRPr="00F66BC5" w:rsidRDefault="00A23D36"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CSRF tokens are used to prevent unauthorized actions behalf of authenticated users. </w:t>
      </w:r>
    </w:p>
    <w:p w14:paraId="39B888CE" w14:textId="1D6DE308" w:rsidR="00A23D36" w:rsidRPr="00F66BC5" w:rsidRDefault="00A23D36"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o minimize the impact of session hijacking, expiration and revocation mechanisms are implemented. Cookies are used to prevent unauthorized access.</w:t>
      </w:r>
    </w:p>
    <w:p w14:paraId="17A3305B" w14:textId="250D2AF6" w:rsidR="00A23D36" w:rsidRPr="00F66BC5" w:rsidRDefault="00A23D36"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User logging activities and security events are used to detect potential threats. Logs are maintained for using authentication events, administrative actions.</w:t>
      </w:r>
    </w:p>
    <w:p w14:paraId="6D3BB0C2" w14:textId="5B75001E" w:rsidR="003A36AC" w:rsidRPr="00F66BC5" w:rsidRDefault="00A23D36" w:rsidP="00F66BC5">
      <w:pPr>
        <w:spacing w:line="360" w:lineRule="auto"/>
        <w:ind w:firstLine="720"/>
        <w:jc w:val="both"/>
        <w:rPr>
          <w:rFonts w:ascii="Times New Roman" w:hAnsi="Times New Roman" w:cs="Times New Roman"/>
          <w:sz w:val="24"/>
          <w:szCs w:val="24"/>
        </w:rPr>
      </w:pPr>
      <w:r w:rsidRPr="00F66BC5">
        <w:rPr>
          <w:rFonts w:ascii="Times New Roman" w:hAnsi="Times New Roman" w:cs="Times New Roman"/>
          <w:sz w:val="24"/>
          <w:szCs w:val="24"/>
        </w:rPr>
        <w:t xml:space="preserve">Fitness tracker application have a thorough review of security measures to protect </w:t>
      </w:r>
      <w:r w:rsidR="009142E5" w:rsidRPr="00F66BC5">
        <w:rPr>
          <w:rFonts w:ascii="Times New Roman" w:hAnsi="Times New Roman" w:cs="Times New Roman"/>
          <w:sz w:val="24"/>
          <w:szCs w:val="24"/>
        </w:rPr>
        <w:t>user data and make sure there is integrity of system. By following these threats through encrypting data, validating input, protecting against vulnerabilities. We can enhance the app by monitoring and updating regularly.</w:t>
      </w:r>
    </w:p>
    <w:p w14:paraId="19A17826" w14:textId="329271D7"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User Authentication and Authorization</w:t>
      </w:r>
    </w:p>
    <w:p w14:paraId="262A3410" w14:textId="4A6753A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Authentication</w:t>
      </w:r>
    </w:p>
    <w:p w14:paraId="261CA09D" w14:textId="71F6890B" w:rsidR="009142E5" w:rsidRPr="00F66BC5" w:rsidRDefault="009142E5"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lastRenderedPageBreak/>
        <w:tab/>
        <w:t>The process of verifying the user identity before giving them access to system. In fitness application, authentication process makes sure that only authorized users can access their data.</w:t>
      </w:r>
    </w:p>
    <w:p w14:paraId="4AC7AE90" w14:textId="42080225" w:rsidR="009142E5" w:rsidRPr="00F66BC5" w:rsidRDefault="009142E5" w:rsidP="00F66BC5">
      <w:pPr>
        <w:pStyle w:val="ListParagraph"/>
        <w:numPr>
          <w:ilvl w:val="0"/>
          <w:numId w:val="26"/>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User Registration:</w:t>
      </w:r>
      <w:r w:rsidRPr="00F66BC5">
        <w:rPr>
          <w:rFonts w:ascii="Times New Roman" w:hAnsi="Times New Roman" w:cs="Times New Roman"/>
          <w:sz w:val="24"/>
          <w:szCs w:val="24"/>
        </w:rPr>
        <w:t xml:space="preserve"> Users can register by using their details like email, password and username. Passwords are secured by hashing before storing the data in database. </w:t>
      </w:r>
    </w:p>
    <w:p w14:paraId="51C9C960" w14:textId="26A7EC93" w:rsidR="009142E5" w:rsidRPr="00F66BC5" w:rsidRDefault="009142E5" w:rsidP="00F66BC5">
      <w:pPr>
        <w:pStyle w:val="ListParagraph"/>
        <w:numPr>
          <w:ilvl w:val="0"/>
          <w:numId w:val="26"/>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User Login:</w:t>
      </w:r>
      <w:r w:rsidRPr="00F66BC5">
        <w:rPr>
          <w:rFonts w:ascii="Times New Roman" w:hAnsi="Times New Roman" w:cs="Times New Roman"/>
          <w:sz w:val="24"/>
          <w:szCs w:val="24"/>
        </w:rPr>
        <w:t xml:space="preserve"> User can login by giving their credentials like email and password. The system will verify the credentials with hashed password, which is stored in database.</w:t>
      </w:r>
    </w:p>
    <w:p w14:paraId="0AE5E914" w14:textId="7A159559" w:rsidR="009142E5" w:rsidRPr="00F66BC5" w:rsidRDefault="009142E5" w:rsidP="00F66BC5">
      <w:pPr>
        <w:pStyle w:val="ListParagraph"/>
        <w:numPr>
          <w:ilvl w:val="0"/>
          <w:numId w:val="26"/>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Token Based Authentication:</w:t>
      </w:r>
      <w:r w:rsidRPr="00F66BC5">
        <w:rPr>
          <w:rFonts w:ascii="Times New Roman" w:hAnsi="Times New Roman" w:cs="Times New Roman"/>
          <w:sz w:val="24"/>
          <w:szCs w:val="24"/>
        </w:rPr>
        <w:t xml:space="preserve"> After logging in successfully, server will generate JWT which have user details and claims. </w:t>
      </w:r>
      <w:r w:rsidR="005319EF" w:rsidRPr="00F66BC5">
        <w:rPr>
          <w:rFonts w:ascii="Times New Roman" w:hAnsi="Times New Roman" w:cs="Times New Roman"/>
          <w:sz w:val="24"/>
          <w:szCs w:val="24"/>
        </w:rPr>
        <w:t>JWT is sent to client and stored. For next request, client will include JWT in authorization header.</w:t>
      </w:r>
    </w:p>
    <w:p w14:paraId="519D5230" w14:textId="0CA20964" w:rsidR="005319EF" w:rsidRPr="00F66BC5" w:rsidRDefault="005319EF" w:rsidP="00F66BC5">
      <w:pPr>
        <w:pStyle w:val="ListParagraph"/>
        <w:numPr>
          <w:ilvl w:val="0"/>
          <w:numId w:val="26"/>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Session Management:</w:t>
      </w:r>
      <w:r w:rsidRPr="00F66BC5">
        <w:rPr>
          <w:rFonts w:ascii="Times New Roman" w:hAnsi="Times New Roman" w:cs="Times New Roman"/>
          <w:sz w:val="24"/>
          <w:szCs w:val="24"/>
        </w:rPr>
        <w:t xml:space="preserve"> To maintain the state of authenticated users, sessions are managed. Server can track the user sessions and make sure to expire the session to improve security.</w:t>
      </w:r>
    </w:p>
    <w:p w14:paraId="589755BC" w14:textId="450F9F98"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Authorization</w:t>
      </w:r>
    </w:p>
    <w:p w14:paraId="40C0E856" w14:textId="34A741C3" w:rsidR="003A36AC" w:rsidRPr="00F66BC5" w:rsidRDefault="005319EF"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The process of detecting what resources an authenticated user is allowed for access. In fitness tracker application, authorization makes sure that users have required permissions based on attributes.</w:t>
      </w:r>
    </w:p>
    <w:p w14:paraId="1E727C9B" w14:textId="73EB9FF2" w:rsidR="003A36AC" w:rsidRPr="00F66BC5" w:rsidRDefault="005319EF" w:rsidP="00F66BC5">
      <w:pPr>
        <w:pStyle w:val="ListParagraph"/>
        <w:numPr>
          <w:ilvl w:val="0"/>
          <w:numId w:val="27"/>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Role based access control:</w:t>
      </w:r>
      <w:r w:rsidRPr="00F66BC5">
        <w:rPr>
          <w:rFonts w:ascii="Times New Roman" w:hAnsi="Times New Roman" w:cs="Times New Roman"/>
          <w:sz w:val="24"/>
          <w:szCs w:val="24"/>
        </w:rPr>
        <w:t xml:space="preserve"> Roles are assigned to user like user, admin which defines their access rights in the application. For each role, there are access control rules based on the action.</w:t>
      </w:r>
    </w:p>
    <w:p w14:paraId="16FBB140" w14:textId="40E896C9" w:rsidR="005319EF" w:rsidRPr="00F66BC5" w:rsidRDefault="005319EF" w:rsidP="00F66BC5">
      <w:pPr>
        <w:pStyle w:val="ListParagraph"/>
        <w:numPr>
          <w:ilvl w:val="0"/>
          <w:numId w:val="27"/>
        </w:num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Access Control Lists (ACLs):</w:t>
      </w:r>
      <w:r w:rsidRPr="00F66BC5">
        <w:rPr>
          <w:rFonts w:ascii="Times New Roman" w:hAnsi="Times New Roman" w:cs="Times New Roman"/>
          <w:b/>
          <w:bCs/>
          <w:sz w:val="24"/>
          <w:szCs w:val="24"/>
        </w:rPr>
        <w:t xml:space="preserve"> </w:t>
      </w:r>
      <w:r w:rsidRPr="00F66BC5">
        <w:rPr>
          <w:rFonts w:ascii="Times New Roman" w:hAnsi="Times New Roman" w:cs="Times New Roman"/>
          <w:sz w:val="24"/>
          <w:szCs w:val="24"/>
        </w:rPr>
        <w:t xml:space="preserve">It specifies which </w:t>
      </w:r>
      <w:r w:rsidR="00803473" w:rsidRPr="00F66BC5">
        <w:rPr>
          <w:rFonts w:ascii="Times New Roman" w:hAnsi="Times New Roman" w:cs="Times New Roman"/>
          <w:sz w:val="24"/>
          <w:szCs w:val="24"/>
        </w:rPr>
        <w:t>roles; the users have access to specific actions. For every resource, there is ACL associated with it and define access rights.</w:t>
      </w:r>
    </w:p>
    <w:p w14:paraId="42A131F6" w14:textId="07AADDE6" w:rsidR="00803473" w:rsidRPr="00F66BC5" w:rsidRDefault="00803473" w:rsidP="00F66BC5">
      <w:pPr>
        <w:pStyle w:val="ListParagraph"/>
        <w:numPr>
          <w:ilvl w:val="0"/>
          <w:numId w:val="27"/>
        </w:num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Attribute-Based Access Control (ABAC):</w:t>
      </w:r>
      <w:r w:rsidRPr="00F66BC5">
        <w:rPr>
          <w:rFonts w:ascii="Times New Roman" w:hAnsi="Times New Roman" w:cs="Times New Roman"/>
          <w:b/>
          <w:bCs/>
          <w:sz w:val="24"/>
          <w:szCs w:val="24"/>
        </w:rPr>
        <w:t xml:space="preserve"> </w:t>
      </w:r>
      <w:r w:rsidRPr="00F66BC5">
        <w:rPr>
          <w:rFonts w:ascii="Times New Roman" w:hAnsi="Times New Roman" w:cs="Times New Roman"/>
          <w:sz w:val="24"/>
          <w:szCs w:val="24"/>
        </w:rPr>
        <w:t xml:space="preserve">Based on the user attributes, access decisions are made. </w:t>
      </w:r>
    </w:p>
    <w:p w14:paraId="65B6D88A" w14:textId="36F9EF2A" w:rsidR="005319EF" w:rsidRPr="00F66BC5" w:rsidRDefault="00803473" w:rsidP="00F66BC5">
      <w:pPr>
        <w:pStyle w:val="ListParagraph"/>
        <w:numPr>
          <w:ilvl w:val="0"/>
          <w:numId w:val="27"/>
        </w:num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Authorization Middleware:</w:t>
      </w:r>
      <w:r w:rsidRPr="00F66BC5">
        <w:rPr>
          <w:rFonts w:ascii="Times New Roman" w:hAnsi="Times New Roman" w:cs="Times New Roman"/>
          <w:b/>
          <w:bCs/>
          <w:sz w:val="24"/>
          <w:szCs w:val="24"/>
        </w:rPr>
        <w:t xml:space="preserve"> </w:t>
      </w:r>
      <w:r w:rsidRPr="00F66BC5">
        <w:rPr>
          <w:rFonts w:ascii="Times New Roman" w:hAnsi="Times New Roman" w:cs="Times New Roman"/>
          <w:sz w:val="24"/>
          <w:szCs w:val="24"/>
        </w:rPr>
        <w:t>To enforce authorization rules on API endpoints, middleware functions are used. It checks the permissions of user and check whether request should be allowed.</w:t>
      </w:r>
    </w:p>
    <w:p w14:paraId="110B500E" w14:textId="11379B80" w:rsidR="003A36AC" w:rsidRPr="00F66BC5" w:rsidRDefault="00803473" w:rsidP="00F66BC5">
      <w:pPr>
        <w:spacing w:line="360" w:lineRule="auto"/>
        <w:ind w:firstLine="720"/>
        <w:jc w:val="both"/>
        <w:rPr>
          <w:rFonts w:ascii="Times New Roman" w:hAnsi="Times New Roman" w:cs="Times New Roman"/>
          <w:sz w:val="24"/>
          <w:szCs w:val="24"/>
        </w:rPr>
      </w:pPr>
      <w:r w:rsidRPr="00F66BC5">
        <w:rPr>
          <w:rFonts w:ascii="Times New Roman" w:hAnsi="Times New Roman" w:cs="Times New Roman"/>
          <w:sz w:val="24"/>
          <w:szCs w:val="24"/>
        </w:rPr>
        <w:t>Fitness tracker application uses authentication and authorization process to make sure access is secured to user data and features.</w:t>
      </w:r>
      <w:r w:rsidR="006108A2" w:rsidRPr="00F66BC5">
        <w:rPr>
          <w:rFonts w:ascii="Times New Roman" w:hAnsi="Times New Roman" w:cs="Times New Roman"/>
          <w:sz w:val="24"/>
          <w:szCs w:val="24"/>
        </w:rPr>
        <w:t xml:space="preserve"> Authentication includes registration of user, login and token-based management. Authorization includes RBAC, ACL, ABCL. This app </w:t>
      </w:r>
      <w:r w:rsidR="006108A2" w:rsidRPr="00F66BC5">
        <w:rPr>
          <w:rFonts w:ascii="Times New Roman" w:hAnsi="Times New Roman" w:cs="Times New Roman"/>
          <w:sz w:val="24"/>
          <w:szCs w:val="24"/>
        </w:rPr>
        <w:lastRenderedPageBreak/>
        <w:t>maintains secure environment and users can have access to resources based on roles and attributes.</w:t>
      </w:r>
    </w:p>
    <w:p w14:paraId="495C83B3" w14:textId="1D55450F"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Responsive Design</w:t>
      </w:r>
    </w:p>
    <w:p w14:paraId="7D35558C" w14:textId="78230F46" w:rsidR="003A36AC" w:rsidRPr="00F66BC5" w:rsidRDefault="006108A2"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 xml:space="preserve">Responsive design plays a crucial role in modern web development. It ensures that app provides user friendly experience on any devices. This includes layouts, images, CSS to make the app fit in all screen sizes. </w:t>
      </w:r>
    </w:p>
    <w:p w14:paraId="4796AE88" w14:textId="201F9A45" w:rsidR="003A36AC" w:rsidRPr="00F66BC5" w:rsidRDefault="006108A2"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Flexible Layouts</w:t>
      </w:r>
    </w:p>
    <w:p w14:paraId="7AB27ECE" w14:textId="6BEF86CA" w:rsidR="003A36AC" w:rsidRPr="00F66BC5" w:rsidRDefault="006108A2"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The layout of the app is built using fluid grid system. The elements are sized in dynamic units rather than static units. For instance, instead of using fixed width containers, we use container class.</w:t>
      </w:r>
    </w:p>
    <w:p w14:paraId="03E9476A" w14:textId="776E1125"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Flexible Images and Media</w:t>
      </w:r>
    </w:p>
    <w:p w14:paraId="27655E96" w14:textId="554C6ECF" w:rsidR="003A36AC" w:rsidRPr="00F66BC5" w:rsidRDefault="006108A2"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r>
      <w:r w:rsidR="00A11F81" w:rsidRPr="00F66BC5">
        <w:rPr>
          <w:rFonts w:ascii="Times New Roman" w:hAnsi="Times New Roman" w:cs="Times New Roman"/>
          <w:sz w:val="24"/>
          <w:szCs w:val="24"/>
        </w:rPr>
        <w:t xml:space="preserve">To scale with the layout, images and other media are styled. By using CSS properties like max width ensures that images are resized with in their containers. </w:t>
      </w:r>
    </w:p>
    <w:p w14:paraId="254D562D" w14:textId="7043D9D5"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CSS Media Queries</w:t>
      </w:r>
    </w:p>
    <w:p w14:paraId="22EFD0DE" w14:textId="4708D8BE" w:rsidR="003A36AC" w:rsidRPr="00F66BC5" w:rsidRDefault="00A11F81"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To apply different styles based on the device screen size, media queries are used. It is also based on orientation and resolution. This ensures that app remains same in all devices.</w:t>
      </w:r>
    </w:p>
    <w:p w14:paraId="6D2EA465" w14:textId="0EFA66A7"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Mobile-First Design</w:t>
      </w:r>
    </w:p>
    <w:p w14:paraId="31659BFF" w14:textId="4D95A047" w:rsidR="003A36AC" w:rsidRPr="00F66BC5" w:rsidRDefault="00A11F81"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 xml:space="preserve">The mobile first approach includes designing the apps mainly for mobile devices and then increasing for larger screens. This ensures that experience on smaller screens and it should improve </w:t>
      </w:r>
      <w:r w:rsidR="00205E18" w:rsidRPr="00F66BC5">
        <w:rPr>
          <w:rFonts w:ascii="Times New Roman" w:hAnsi="Times New Roman" w:cs="Times New Roman"/>
          <w:sz w:val="24"/>
          <w:szCs w:val="24"/>
        </w:rPr>
        <w:t>when the screen size increases.</w:t>
      </w:r>
    </w:p>
    <w:p w14:paraId="7E4B988A" w14:textId="6AFB7EE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Touch and Interaction Optimization</w:t>
      </w:r>
    </w:p>
    <w:p w14:paraId="3527DE78" w14:textId="4957D50A" w:rsidR="003A36AC" w:rsidRPr="00F66BC5" w:rsidRDefault="00205E18"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 xml:space="preserve">It ensures that interactive elements like buttons, links are sized appropriately and </w:t>
      </w:r>
      <w:proofErr w:type="spellStart"/>
      <w:r w:rsidRPr="00F66BC5">
        <w:rPr>
          <w:rFonts w:ascii="Times New Roman" w:hAnsi="Times New Roman" w:cs="Times New Roman"/>
          <w:sz w:val="24"/>
          <w:szCs w:val="24"/>
        </w:rPr>
        <w:t>thet</w:t>
      </w:r>
      <w:proofErr w:type="spellEnd"/>
      <w:r w:rsidRPr="00F66BC5">
        <w:rPr>
          <w:rFonts w:ascii="Times New Roman" w:hAnsi="Times New Roman" w:cs="Times New Roman"/>
          <w:sz w:val="24"/>
          <w:szCs w:val="24"/>
        </w:rPr>
        <w:t xml:space="preserve"> are spaced for touch interactions on mobile devices.</w:t>
      </w:r>
    </w:p>
    <w:p w14:paraId="1B21CA59" w14:textId="5E370BFB"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Viewport Meta Tag</w:t>
      </w:r>
    </w:p>
    <w:p w14:paraId="591139C8" w14:textId="5DE26EBE" w:rsidR="003A36AC" w:rsidRPr="00F66BC5" w:rsidRDefault="00205E18"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It is used to control layout on mobile browsers. To match the device width and controls the zoom level by using viewport.</w:t>
      </w:r>
    </w:p>
    <w:p w14:paraId="4BCCC83B" w14:textId="2AB402A6"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Adaptive Navigation</w:t>
      </w:r>
    </w:p>
    <w:p w14:paraId="5B4ECBE4" w14:textId="5110A58E" w:rsidR="003A36AC" w:rsidRPr="00F66BC5" w:rsidRDefault="00205E18"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lastRenderedPageBreak/>
        <w:tab/>
        <w:t>Based on screen size, navigation menus are designed. Menus are hidden behind hamburger icon on smaller screens. This saves the space.</w:t>
      </w:r>
    </w:p>
    <w:p w14:paraId="4AAF2409" w14:textId="06AC129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Testing and Optimization</w:t>
      </w:r>
    </w:p>
    <w:p w14:paraId="5161BF21" w14:textId="2A5C4C32" w:rsidR="003A36AC" w:rsidRPr="00F66BC5" w:rsidRDefault="00205E18"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Testing the app on various devices and screen sizes to make it works correctly and look good in different environments.</w:t>
      </w:r>
    </w:p>
    <w:p w14:paraId="45C793CA" w14:textId="0CDDD999" w:rsidR="003A36AC" w:rsidRPr="00F66BC5" w:rsidRDefault="00205E18"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The fitness tracker application</w:t>
      </w:r>
      <w:r w:rsidR="00F22617" w:rsidRPr="00F66BC5">
        <w:rPr>
          <w:rFonts w:ascii="Times New Roman" w:hAnsi="Times New Roman" w:cs="Times New Roman"/>
          <w:sz w:val="24"/>
          <w:szCs w:val="24"/>
        </w:rPr>
        <w:t xml:space="preserve"> has many responsive design techniques. It has good user experience on various devices and screen sizes. It is user friendly. It ensures that it performs on all the devices and enhance usability.</w:t>
      </w:r>
    </w:p>
    <w:p w14:paraId="4385DDBE" w14:textId="35F18259"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Deployment</w:t>
      </w:r>
    </w:p>
    <w:p w14:paraId="0198932D" w14:textId="5B4324D2" w:rsidR="003A36AC" w:rsidRPr="00F66BC5" w:rsidRDefault="00F22617"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It is the process of moving the app from development to production.</w:t>
      </w:r>
    </w:p>
    <w:p w14:paraId="6C7FA2DB" w14:textId="6A8334E6"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Preparation</w:t>
      </w:r>
    </w:p>
    <w:p w14:paraId="51BEF00B" w14:textId="25311B5D" w:rsidR="00F22617" w:rsidRPr="00F66BC5" w:rsidRDefault="00F22617" w:rsidP="00F66BC5">
      <w:pPr>
        <w:pStyle w:val="ListParagraph"/>
        <w:numPr>
          <w:ilvl w:val="0"/>
          <w:numId w:val="28"/>
        </w:numPr>
        <w:spacing w:line="360" w:lineRule="auto"/>
        <w:rPr>
          <w:rFonts w:ascii="Times New Roman" w:hAnsi="Times New Roman" w:cs="Times New Roman"/>
          <w:b/>
          <w:bCs/>
          <w:i/>
          <w:iCs/>
          <w:sz w:val="24"/>
          <w:szCs w:val="24"/>
        </w:rPr>
      </w:pPr>
      <w:r w:rsidRPr="00F66BC5">
        <w:rPr>
          <w:rFonts w:ascii="Times New Roman" w:hAnsi="Times New Roman" w:cs="Times New Roman"/>
          <w:sz w:val="24"/>
          <w:szCs w:val="24"/>
        </w:rPr>
        <w:t>Finalizing code and configuration.</w:t>
      </w:r>
    </w:p>
    <w:p w14:paraId="068C4B4D" w14:textId="752BDDB7" w:rsidR="00F22617" w:rsidRPr="00F66BC5" w:rsidRDefault="00F22617" w:rsidP="00F66BC5">
      <w:pPr>
        <w:pStyle w:val="ListParagraph"/>
        <w:numPr>
          <w:ilvl w:val="0"/>
          <w:numId w:val="28"/>
        </w:numPr>
        <w:spacing w:line="360" w:lineRule="auto"/>
        <w:rPr>
          <w:rFonts w:ascii="Times New Roman" w:hAnsi="Times New Roman" w:cs="Times New Roman"/>
          <w:b/>
          <w:bCs/>
          <w:i/>
          <w:iCs/>
          <w:sz w:val="24"/>
          <w:szCs w:val="24"/>
        </w:rPr>
      </w:pPr>
      <w:r w:rsidRPr="00F66BC5">
        <w:rPr>
          <w:rFonts w:ascii="Times New Roman" w:hAnsi="Times New Roman" w:cs="Times New Roman"/>
          <w:sz w:val="24"/>
          <w:szCs w:val="24"/>
        </w:rPr>
        <w:t>Performing final testing in staging environment.</w:t>
      </w:r>
    </w:p>
    <w:p w14:paraId="5A1765C8" w14:textId="39B1F7C6" w:rsidR="003A36AC" w:rsidRPr="00F66BC5" w:rsidRDefault="003A36AC" w:rsidP="00F66BC5">
      <w:pPr>
        <w:spacing w:line="360" w:lineRule="auto"/>
        <w:rPr>
          <w:rFonts w:ascii="Times New Roman" w:hAnsi="Times New Roman" w:cs="Times New Roman"/>
          <w:sz w:val="24"/>
          <w:szCs w:val="24"/>
        </w:rPr>
      </w:pPr>
      <w:r w:rsidRPr="00F66BC5">
        <w:rPr>
          <w:rFonts w:ascii="Times New Roman" w:hAnsi="Times New Roman" w:cs="Times New Roman"/>
          <w:b/>
          <w:bCs/>
          <w:i/>
          <w:iCs/>
          <w:sz w:val="24"/>
          <w:szCs w:val="24"/>
        </w:rPr>
        <w:t>Cloud Platform</w:t>
      </w:r>
    </w:p>
    <w:p w14:paraId="43F4A5C8" w14:textId="5BC1F025" w:rsidR="00F22617" w:rsidRPr="00F66BC5" w:rsidRDefault="00F22617"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For deployment, Microsoft azure is used.</w:t>
      </w:r>
    </w:p>
    <w:p w14:paraId="0620DB60" w14:textId="75003F69" w:rsidR="003A36AC" w:rsidRPr="00F66BC5" w:rsidRDefault="003A36AC" w:rsidP="00F66BC5">
      <w:pPr>
        <w:spacing w:line="360" w:lineRule="auto"/>
        <w:rPr>
          <w:rFonts w:ascii="Times New Roman" w:hAnsi="Times New Roman" w:cs="Times New Roman"/>
          <w:sz w:val="24"/>
          <w:szCs w:val="24"/>
        </w:rPr>
      </w:pPr>
      <w:r w:rsidRPr="00F66BC5">
        <w:rPr>
          <w:rFonts w:ascii="Times New Roman" w:hAnsi="Times New Roman" w:cs="Times New Roman"/>
          <w:b/>
          <w:bCs/>
          <w:i/>
          <w:iCs/>
          <w:sz w:val="24"/>
          <w:szCs w:val="24"/>
        </w:rPr>
        <w:t>Deployment Steps</w:t>
      </w:r>
    </w:p>
    <w:p w14:paraId="45F02207" w14:textId="02592A44" w:rsidR="00F22617" w:rsidRPr="00F66BC5" w:rsidRDefault="00F22617"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Setting up azure resources.</w:t>
      </w:r>
    </w:p>
    <w:p w14:paraId="59A82B3D" w14:textId="5882D8BB" w:rsidR="00F22617" w:rsidRPr="00F66BC5" w:rsidRDefault="00F22617"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Creating azure web app to host the app.</w:t>
      </w:r>
    </w:p>
    <w:p w14:paraId="4C7BDFA4" w14:textId="697BD43E" w:rsidR="00F22617" w:rsidRPr="00F66BC5" w:rsidRDefault="00F22617"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Configuring azure SQL database and azure storage.</w:t>
      </w:r>
    </w:p>
    <w:p w14:paraId="297418D5" w14:textId="3EDCD25C" w:rsidR="00F22617" w:rsidRPr="00F66BC5" w:rsidRDefault="00F22617"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Using azure </w:t>
      </w:r>
      <w:r w:rsidR="006C58CC" w:rsidRPr="00F66BC5">
        <w:rPr>
          <w:rFonts w:ascii="Times New Roman" w:hAnsi="Times New Roman" w:cs="Times New Roman"/>
          <w:sz w:val="24"/>
          <w:szCs w:val="24"/>
        </w:rPr>
        <w:t>D</w:t>
      </w:r>
      <w:r w:rsidRPr="00F66BC5">
        <w:rPr>
          <w:rFonts w:ascii="Times New Roman" w:hAnsi="Times New Roman" w:cs="Times New Roman"/>
          <w:sz w:val="24"/>
          <w:szCs w:val="24"/>
        </w:rPr>
        <w:t>ev</w:t>
      </w:r>
      <w:r w:rsidR="006C58CC" w:rsidRPr="00F66BC5">
        <w:rPr>
          <w:rFonts w:ascii="Times New Roman" w:hAnsi="Times New Roman" w:cs="Times New Roman"/>
          <w:sz w:val="24"/>
          <w:szCs w:val="24"/>
        </w:rPr>
        <w:t>O</w:t>
      </w:r>
      <w:r w:rsidRPr="00F66BC5">
        <w:rPr>
          <w:rFonts w:ascii="Times New Roman" w:hAnsi="Times New Roman" w:cs="Times New Roman"/>
          <w:sz w:val="24"/>
          <w:szCs w:val="24"/>
        </w:rPr>
        <w:t>ps to depl</w:t>
      </w:r>
      <w:r w:rsidR="006C58CC" w:rsidRPr="00F66BC5">
        <w:rPr>
          <w:rFonts w:ascii="Times New Roman" w:hAnsi="Times New Roman" w:cs="Times New Roman"/>
          <w:sz w:val="24"/>
          <w:szCs w:val="24"/>
        </w:rPr>
        <w:t>oy manually using FTP, Git.</w:t>
      </w:r>
    </w:p>
    <w:p w14:paraId="3E0B7A64" w14:textId="18918FD7" w:rsidR="006C58CC" w:rsidRPr="00F66BC5" w:rsidRDefault="006C58CC"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Deploying schema and data to azure SQL database.</w:t>
      </w:r>
    </w:p>
    <w:p w14:paraId="19AB2F5A" w14:textId="4690C514" w:rsidR="006C58CC" w:rsidRPr="00F66BC5" w:rsidRDefault="006C58CC"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Performing smoke and user acceptance testing in production.</w:t>
      </w:r>
    </w:p>
    <w:p w14:paraId="1217CCB8" w14:textId="45503DBD" w:rsidR="003A36AC" w:rsidRPr="00F66BC5" w:rsidRDefault="003A36AC" w:rsidP="00F66BC5">
      <w:pPr>
        <w:spacing w:line="360" w:lineRule="auto"/>
        <w:rPr>
          <w:rFonts w:ascii="Times New Roman" w:hAnsi="Times New Roman" w:cs="Times New Roman"/>
          <w:sz w:val="24"/>
          <w:szCs w:val="24"/>
        </w:rPr>
      </w:pPr>
      <w:r w:rsidRPr="00F66BC5">
        <w:rPr>
          <w:rFonts w:ascii="Times New Roman" w:hAnsi="Times New Roman" w:cs="Times New Roman"/>
          <w:b/>
          <w:bCs/>
          <w:i/>
          <w:iCs/>
          <w:sz w:val="24"/>
          <w:szCs w:val="24"/>
        </w:rPr>
        <w:t>Post-Deployment</w:t>
      </w:r>
    </w:p>
    <w:p w14:paraId="4149E54F" w14:textId="73523861" w:rsidR="006C58CC" w:rsidRPr="00F66BC5" w:rsidRDefault="006C58CC" w:rsidP="00F66BC5">
      <w:pPr>
        <w:pStyle w:val="ListParagraph"/>
        <w:numPr>
          <w:ilvl w:val="0"/>
          <w:numId w:val="30"/>
        </w:numPr>
        <w:spacing w:line="360" w:lineRule="auto"/>
        <w:rPr>
          <w:rFonts w:ascii="Times New Roman" w:hAnsi="Times New Roman" w:cs="Times New Roman"/>
          <w:sz w:val="24"/>
          <w:szCs w:val="24"/>
        </w:rPr>
      </w:pPr>
      <w:r w:rsidRPr="00F66BC5">
        <w:rPr>
          <w:rFonts w:ascii="Times New Roman" w:hAnsi="Times New Roman" w:cs="Times New Roman"/>
          <w:sz w:val="24"/>
          <w:szCs w:val="24"/>
        </w:rPr>
        <w:t>Setting up azure monitor and application insights.</w:t>
      </w:r>
    </w:p>
    <w:p w14:paraId="10AE058F" w14:textId="0BA33651" w:rsidR="006C58CC" w:rsidRPr="00F66BC5" w:rsidRDefault="006C58CC" w:rsidP="00F66BC5">
      <w:pPr>
        <w:pStyle w:val="ListParagraph"/>
        <w:numPr>
          <w:ilvl w:val="0"/>
          <w:numId w:val="30"/>
        </w:numPr>
        <w:spacing w:line="360" w:lineRule="auto"/>
        <w:rPr>
          <w:rFonts w:ascii="Times New Roman" w:hAnsi="Times New Roman" w:cs="Times New Roman"/>
          <w:sz w:val="24"/>
          <w:szCs w:val="24"/>
        </w:rPr>
      </w:pPr>
      <w:r w:rsidRPr="00F66BC5">
        <w:rPr>
          <w:rFonts w:ascii="Times New Roman" w:hAnsi="Times New Roman" w:cs="Times New Roman"/>
          <w:sz w:val="24"/>
          <w:szCs w:val="24"/>
        </w:rPr>
        <w:t>Updating regularly, backups and security reviews.</w:t>
      </w:r>
    </w:p>
    <w:p w14:paraId="0F3D40AF" w14:textId="6AF6D886" w:rsidR="006C58CC" w:rsidRPr="00F66BC5" w:rsidRDefault="006C58CC" w:rsidP="00F66BC5">
      <w:pPr>
        <w:pStyle w:val="ListParagraph"/>
        <w:numPr>
          <w:ilvl w:val="0"/>
          <w:numId w:val="30"/>
        </w:numPr>
        <w:spacing w:line="360" w:lineRule="auto"/>
        <w:rPr>
          <w:rFonts w:ascii="Times New Roman" w:hAnsi="Times New Roman" w:cs="Times New Roman"/>
          <w:sz w:val="24"/>
          <w:szCs w:val="24"/>
        </w:rPr>
      </w:pPr>
      <w:r w:rsidRPr="00F66BC5">
        <w:rPr>
          <w:rFonts w:ascii="Times New Roman" w:hAnsi="Times New Roman" w:cs="Times New Roman"/>
          <w:sz w:val="24"/>
          <w:szCs w:val="24"/>
        </w:rPr>
        <w:t>Collecting feedback for ongoing improvements.</w:t>
      </w:r>
    </w:p>
    <w:p w14:paraId="3D8A0D45" w14:textId="2679CC94" w:rsidR="006C58CC" w:rsidRPr="00F66BC5" w:rsidRDefault="006C58CC" w:rsidP="00F66BC5">
      <w:pPr>
        <w:spacing w:line="360" w:lineRule="auto"/>
        <w:ind w:firstLine="720"/>
        <w:rPr>
          <w:rFonts w:ascii="Times New Roman" w:hAnsi="Times New Roman" w:cs="Times New Roman"/>
          <w:sz w:val="24"/>
          <w:szCs w:val="24"/>
        </w:rPr>
      </w:pPr>
      <w:r w:rsidRPr="00F66BC5">
        <w:rPr>
          <w:rFonts w:ascii="Times New Roman" w:hAnsi="Times New Roman" w:cs="Times New Roman"/>
          <w:sz w:val="24"/>
          <w:szCs w:val="24"/>
        </w:rPr>
        <w:t>This ensures that app is deployed correctly and performs well. It remains secure.</w:t>
      </w:r>
    </w:p>
    <w:p w14:paraId="2F5A44BC" w14:textId="624950EE"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lastRenderedPageBreak/>
        <w:t>Conclusion</w:t>
      </w:r>
    </w:p>
    <w:p w14:paraId="7EDA1D58" w14:textId="723F5E22" w:rsidR="006C58CC" w:rsidRPr="00F66BC5" w:rsidRDefault="006C58CC"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The fitness tracker application is combined with MERN stack and advanced machine learning to provide a user-friendly platform for logging their exercises regularly and tracking the progress. The challenges included are using various technologies, securing the data, have responsive design across various devices. We have learnt the lessons and improved the knowledge for having a clear plan, testing and adapting to technologies and continuous learning. It provides many benefits to users and give suggestions based on their fitness metrics.</w:t>
      </w:r>
    </w:p>
    <w:p w14:paraId="39E25395" w14:textId="631C8CB4" w:rsidR="006C58CC" w:rsidRPr="00F66BC5" w:rsidRDefault="006C58CC" w:rsidP="00F66BC5">
      <w:p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References</w:t>
      </w:r>
    </w:p>
    <w:p w14:paraId="13A58B75" w14:textId="28F6A90D" w:rsidR="006C58CC" w:rsidRPr="00F66BC5" w:rsidRDefault="006C58CC" w:rsidP="00F66BC5">
      <w:pPr>
        <w:spacing w:line="360" w:lineRule="auto"/>
        <w:ind w:left="720" w:hanging="720"/>
        <w:jc w:val="both"/>
        <w:rPr>
          <w:rFonts w:ascii="Times New Roman" w:hAnsi="Times New Roman" w:cs="Times New Roman"/>
          <w:sz w:val="24"/>
          <w:szCs w:val="24"/>
        </w:rPr>
      </w:pPr>
      <w:r w:rsidRPr="00F66BC5">
        <w:rPr>
          <w:rFonts w:ascii="Times New Roman" w:hAnsi="Times New Roman" w:cs="Times New Roman"/>
          <w:sz w:val="24"/>
          <w:szCs w:val="24"/>
          <w:lang w:val="fr-FR"/>
        </w:rPr>
        <w:t xml:space="preserve">Bender, Chelsea G., et al. </w:t>
      </w:r>
      <w:r w:rsidRPr="00F66BC5">
        <w:rPr>
          <w:rFonts w:ascii="Times New Roman" w:hAnsi="Times New Roman" w:cs="Times New Roman"/>
          <w:sz w:val="24"/>
          <w:szCs w:val="24"/>
        </w:rPr>
        <w:t xml:space="preserve">"Measuring the fitness of fitness trackers." 2017 IEEE Sensors Applications Symposium (SAS). IEEE, 2017. </w:t>
      </w:r>
      <w:proofErr w:type="spellStart"/>
      <w:r w:rsidRPr="00F66BC5">
        <w:rPr>
          <w:rFonts w:ascii="Times New Roman" w:hAnsi="Times New Roman" w:cs="Times New Roman"/>
          <w:sz w:val="24"/>
          <w:szCs w:val="24"/>
        </w:rPr>
        <w:t>Reichherzer</w:t>
      </w:r>
      <w:proofErr w:type="spellEnd"/>
      <w:r w:rsidRPr="00F66BC5">
        <w:rPr>
          <w:rFonts w:ascii="Times New Roman" w:hAnsi="Times New Roman" w:cs="Times New Roman"/>
          <w:sz w:val="24"/>
          <w:szCs w:val="24"/>
        </w:rPr>
        <w:t xml:space="preserve">, Thomas, et al. "Using machine learning techniques to track individuals &amp; their fitness activities." CATA 2017. ISCA, 2017. </w:t>
      </w:r>
    </w:p>
    <w:p w14:paraId="7AEA79FD" w14:textId="77777777" w:rsidR="006C58CC" w:rsidRPr="00F66BC5" w:rsidRDefault="006C58CC" w:rsidP="00F66BC5">
      <w:pPr>
        <w:spacing w:line="360" w:lineRule="auto"/>
        <w:ind w:left="720" w:hanging="720"/>
        <w:jc w:val="both"/>
        <w:rPr>
          <w:rFonts w:ascii="Times New Roman" w:hAnsi="Times New Roman" w:cs="Times New Roman"/>
          <w:sz w:val="24"/>
          <w:szCs w:val="24"/>
        </w:rPr>
      </w:pPr>
      <w:proofErr w:type="spellStart"/>
      <w:r w:rsidRPr="00F66BC5">
        <w:rPr>
          <w:rFonts w:ascii="Times New Roman" w:hAnsi="Times New Roman" w:cs="Times New Roman"/>
          <w:sz w:val="24"/>
          <w:szCs w:val="24"/>
        </w:rPr>
        <w:t>Nagovitsyn</w:t>
      </w:r>
      <w:proofErr w:type="spellEnd"/>
      <w:r w:rsidRPr="00F66BC5">
        <w:rPr>
          <w:rFonts w:ascii="Times New Roman" w:hAnsi="Times New Roman" w:cs="Times New Roman"/>
          <w:sz w:val="24"/>
          <w:szCs w:val="24"/>
        </w:rPr>
        <w:t xml:space="preserve">, Roman, Aleksander Osipov, and Mikhail Kudryavtsev. "The use of fitness trackers in the training process for increasing physical and functional abilities in athletes." 4th International Conference on Innovations in Sports, Tourism and Instructional Science (ICISTIS 2019). Atlantis Press, 2019. </w:t>
      </w:r>
    </w:p>
    <w:p w14:paraId="3A9DB201" w14:textId="77777777" w:rsidR="00F66BC5" w:rsidRPr="00F66BC5" w:rsidRDefault="006C58CC" w:rsidP="00F66BC5">
      <w:pPr>
        <w:spacing w:line="360" w:lineRule="auto"/>
        <w:ind w:left="720" w:hanging="720"/>
        <w:jc w:val="both"/>
        <w:rPr>
          <w:rFonts w:ascii="Times New Roman" w:hAnsi="Times New Roman" w:cs="Times New Roman"/>
          <w:sz w:val="24"/>
          <w:szCs w:val="24"/>
        </w:rPr>
      </w:pPr>
      <w:r w:rsidRPr="00F66BC5">
        <w:rPr>
          <w:rFonts w:ascii="Times New Roman" w:hAnsi="Times New Roman" w:cs="Times New Roman"/>
          <w:sz w:val="24"/>
          <w:szCs w:val="24"/>
        </w:rPr>
        <w:t xml:space="preserve">Dubey, Durgesh Kumar. "AN ANALYTICAL STUDY OF USE AND EFFECTS OF FITNESS TRACKER ON HUMANS." International Conference on" Modern Trends in Business. 2018. </w:t>
      </w:r>
    </w:p>
    <w:p w14:paraId="543E0DE3" w14:textId="77777777" w:rsidR="00F66BC5" w:rsidRPr="00F66BC5" w:rsidRDefault="006C58CC" w:rsidP="00F66BC5">
      <w:pPr>
        <w:spacing w:line="360" w:lineRule="auto"/>
        <w:ind w:left="720" w:hanging="720"/>
        <w:jc w:val="both"/>
        <w:rPr>
          <w:rFonts w:ascii="Times New Roman" w:hAnsi="Times New Roman" w:cs="Times New Roman"/>
          <w:sz w:val="24"/>
          <w:szCs w:val="24"/>
        </w:rPr>
      </w:pPr>
      <w:proofErr w:type="spellStart"/>
      <w:r w:rsidRPr="00F66BC5">
        <w:rPr>
          <w:rFonts w:ascii="Times New Roman" w:hAnsi="Times New Roman" w:cs="Times New Roman"/>
          <w:sz w:val="24"/>
          <w:szCs w:val="24"/>
        </w:rPr>
        <w:t>Reichherzer</w:t>
      </w:r>
      <w:proofErr w:type="spellEnd"/>
      <w:r w:rsidRPr="00F66BC5">
        <w:rPr>
          <w:rFonts w:ascii="Times New Roman" w:hAnsi="Times New Roman" w:cs="Times New Roman"/>
          <w:sz w:val="24"/>
          <w:szCs w:val="24"/>
        </w:rPr>
        <w:t xml:space="preserve">, Thomas, et al. "Using machine learning techniques to track individuals &amp; their fitness activities." CATA 2017. ISCA, 2017. </w:t>
      </w:r>
    </w:p>
    <w:p w14:paraId="4B846CB2" w14:textId="77777777" w:rsidR="00F66BC5" w:rsidRPr="00F66BC5" w:rsidRDefault="006C58CC" w:rsidP="00F66BC5">
      <w:pPr>
        <w:spacing w:line="360" w:lineRule="auto"/>
        <w:ind w:left="720" w:hanging="720"/>
        <w:jc w:val="both"/>
        <w:rPr>
          <w:rFonts w:ascii="Times New Roman" w:hAnsi="Times New Roman" w:cs="Times New Roman"/>
          <w:sz w:val="24"/>
          <w:szCs w:val="24"/>
        </w:rPr>
      </w:pPr>
      <w:r w:rsidRPr="00F66BC5">
        <w:rPr>
          <w:rFonts w:ascii="Times New Roman" w:hAnsi="Times New Roman" w:cs="Times New Roman"/>
          <w:sz w:val="24"/>
          <w:szCs w:val="24"/>
        </w:rPr>
        <w:t xml:space="preserve">Merenda, Massimo, et al. "A novel fitness tracker using edge machine learning." 2020 IEEE 20th Mediterranean Electrotechnical Conference (MELECON). IEEE, 2020. </w:t>
      </w:r>
    </w:p>
    <w:p w14:paraId="3BB09014" w14:textId="4748B63F" w:rsidR="006C58CC" w:rsidRPr="00F66BC5" w:rsidRDefault="006C58CC" w:rsidP="00F66BC5">
      <w:pPr>
        <w:spacing w:line="360" w:lineRule="auto"/>
        <w:ind w:left="720" w:hanging="720"/>
        <w:jc w:val="both"/>
        <w:rPr>
          <w:rFonts w:ascii="Times New Roman" w:hAnsi="Times New Roman" w:cs="Times New Roman"/>
          <w:sz w:val="24"/>
          <w:szCs w:val="24"/>
        </w:rPr>
      </w:pPr>
      <w:r w:rsidRPr="00F66BC5">
        <w:rPr>
          <w:rFonts w:ascii="Times New Roman" w:hAnsi="Times New Roman" w:cs="Times New Roman"/>
          <w:sz w:val="24"/>
          <w:szCs w:val="24"/>
        </w:rPr>
        <w:t>Haji, Rukhsar, Sana Naik, and Rohit Singh. "Fitness tracking and advisory application." 2018 2nd International Conference on Trends in Electronics and Informatics (ICOEI). IEEE, 2018.</w:t>
      </w:r>
    </w:p>
    <w:p w14:paraId="0AE73D84" w14:textId="77777777" w:rsidR="00F66BC5" w:rsidRPr="00F66BC5" w:rsidRDefault="006C58CC" w:rsidP="00F66BC5">
      <w:pPr>
        <w:spacing w:line="360" w:lineRule="auto"/>
        <w:ind w:left="720" w:hanging="720"/>
        <w:jc w:val="both"/>
        <w:rPr>
          <w:rFonts w:ascii="Times New Roman" w:hAnsi="Times New Roman" w:cs="Times New Roman"/>
          <w:sz w:val="24"/>
          <w:szCs w:val="24"/>
        </w:rPr>
      </w:pPr>
      <w:proofErr w:type="spellStart"/>
      <w:r w:rsidRPr="00F66BC5">
        <w:rPr>
          <w:rFonts w:ascii="Times New Roman" w:hAnsi="Times New Roman" w:cs="Times New Roman"/>
          <w:sz w:val="24"/>
          <w:szCs w:val="24"/>
        </w:rPr>
        <w:t>Fereidooni</w:t>
      </w:r>
      <w:proofErr w:type="spellEnd"/>
      <w:r w:rsidRPr="00F66BC5">
        <w:rPr>
          <w:rFonts w:ascii="Times New Roman" w:hAnsi="Times New Roman" w:cs="Times New Roman"/>
          <w:sz w:val="24"/>
          <w:szCs w:val="24"/>
        </w:rPr>
        <w:t xml:space="preserve">, Hossein, et al. "Fitness trackers: fit for health but unfit for security and privacy." 2017 IEEE/ACM International Conference on Connected Health: Applications, Systems and Engineering Technologies (CHASE). IEEE, 2017. </w:t>
      </w:r>
    </w:p>
    <w:p w14:paraId="019AC14F" w14:textId="77777777" w:rsidR="00F66BC5" w:rsidRPr="00F66BC5" w:rsidRDefault="006C58CC" w:rsidP="00F66BC5">
      <w:pPr>
        <w:spacing w:line="360" w:lineRule="auto"/>
        <w:ind w:left="720" w:hanging="720"/>
        <w:jc w:val="both"/>
        <w:rPr>
          <w:rFonts w:ascii="Times New Roman" w:hAnsi="Times New Roman" w:cs="Times New Roman"/>
          <w:sz w:val="24"/>
          <w:szCs w:val="24"/>
        </w:rPr>
      </w:pPr>
      <w:r w:rsidRPr="00F66BC5">
        <w:rPr>
          <w:rFonts w:ascii="Times New Roman" w:hAnsi="Times New Roman" w:cs="Times New Roman"/>
          <w:sz w:val="24"/>
          <w:szCs w:val="24"/>
        </w:rPr>
        <w:lastRenderedPageBreak/>
        <w:t xml:space="preserve">Tiwari, Girish, and Shalabh Gupta. "An </w:t>
      </w:r>
      <w:proofErr w:type="spellStart"/>
      <w:r w:rsidRPr="00F66BC5">
        <w:rPr>
          <w:rFonts w:ascii="Times New Roman" w:hAnsi="Times New Roman" w:cs="Times New Roman"/>
          <w:sz w:val="24"/>
          <w:szCs w:val="24"/>
        </w:rPr>
        <w:t>mmWave</w:t>
      </w:r>
      <w:proofErr w:type="spellEnd"/>
      <w:r w:rsidRPr="00F66BC5">
        <w:rPr>
          <w:rFonts w:ascii="Times New Roman" w:hAnsi="Times New Roman" w:cs="Times New Roman"/>
          <w:sz w:val="24"/>
          <w:szCs w:val="24"/>
        </w:rPr>
        <w:t xml:space="preserve"> radar based real-time contactless fitness tracker using deep CNNs." IEEE Sensors Journal 21.15 (2021): 17262-17270. </w:t>
      </w:r>
    </w:p>
    <w:p w14:paraId="26D7EA6F" w14:textId="132B5CFB" w:rsidR="006C58CC" w:rsidRPr="00F66BC5" w:rsidRDefault="006C58CC" w:rsidP="00F66BC5">
      <w:pPr>
        <w:spacing w:line="360" w:lineRule="auto"/>
        <w:ind w:left="720" w:hanging="720"/>
        <w:jc w:val="both"/>
        <w:rPr>
          <w:rFonts w:ascii="Times New Roman" w:hAnsi="Times New Roman" w:cs="Times New Roman"/>
          <w:sz w:val="24"/>
          <w:szCs w:val="24"/>
        </w:rPr>
      </w:pPr>
      <w:r w:rsidRPr="00F66BC5">
        <w:rPr>
          <w:rFonts w:ascii="Times New Roman" w:hAnsi="Times New Roman" w:cs="Times New Roman"/>
          <w:sz w:val="24"/>
          <w:szCs w:val="24"/>
        </w:rPr>
        <w:t>Kupffer, Rebekka, et al. "A comparison of a smartphone app and a wrist-worn fitness tracker for self-monitoring of physical activity by older and younger users." Smart Objects and Technologies for Social Good: Third International Conference, GOODTECHS 2017, Pisa, Italy, November 29-30, 2017, Proceedings 3. Springer International Publishing, 2018.</w:t>
      </w:r>
    </w:p>
    <w:sectPr w:rsidR="006C58CC" w:rsidRPr="00F66B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2E5F4" w14:textId="77777777" w:rsidR="00F66BC5" w:rsidRDefault="00F66BC5" w:rsidP="00F66BC5">
      <w:pPr>
        <w:spacing w:after="0" w:line="240" w:lineRule="auto"/>
      </w:pPr>
      <w:r>
        <w:separator/>
      </w:r>
    </w:p>
  </w:endnote>
  <w:endnote w:type="continuationSeparator" w:id="0">
    <w:p w14:paraId="0BDC9754" w14:textId="77777777" w:rsidR="00F66BC5" w:rsidRDefault="00F66BC5" w:rsidP="00F6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36C97" w14:textId="77777777" w:rsidR="00F66BC5" w:rsidRDefault="00F66BC5" w:rsidP="00F66BC5">
      <w:pPr>
        <w:spacing w:after="0" w:line="240" w:lineRule="auto"/>
      </w:pPr>
      <w:r>
        <w:separator/>
      </w:r>
    </w:p>
  </w:footnote>
  <w:footnote w:type="continuationSeparator" w:id="0">
    <w:p w14:paraId="5AD908D6" w14:textId="77777777" w:rsidR="00F66BC5" w:rsidRDefault="00F66BC5" w:rsidP="00F66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120302"/>
      <w:docPartObj>
        <w:docPartGallery w:val="Page Numbers (Top of Page)"/>
        <w:docPartUnique/>
      </w:docPartObj>
    </w:sdtPr>
    <w:sdtEndPr>
      <w:rPr>
        <w:noProof/>
      </w:rPr>
    </w:sdtEndPr>
    <w:sdtContent>
      <w:p w14:paraId="72BBA783" w14:textId="51C04777" w:rsidR="00F66BC5" w:rsidRDefault="00F66B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CC3D57" w14:textId="77777777" w:rsidR="00F66BC5" w:rsidRDefault="00F6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1D47"/>
    <w:multiLevelType w:val="hybridMultilevel"/>
    <w:tmpl w:val="AE742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886A23"/>
    <w:multiLevelType w:val="hybridMultilevel"/>
    <w:tmpl w:val="1C041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F098C"/>
    <w:multiLevelType w:val="hybridMultilevel"/>
    <w:tmpl w:val="C756B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4581F"/>
    <w:multiLevelType w:val="hybridMultilevel"/>
    <w:tmpl w:val="EE364F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0D42EF"/>
    <w:multiLevelType w:val="hybridMultilevel"/>
    <w:tmpl w:val="2098E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8E6D6D"/>
    <w:multiLevelType w:val="hybridMultilevel"/>
    <w:tmpl w:val="9CF4B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CB70FC"/>
    <w:multiLevelType w:val="hybridMultilevel"/>
    <w:tmpl w:val="A0BA8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A11275"/>
    <w:multiLevelType w:val="hybridMultilevel"/>
    <w:tmpl w:val="7ADA9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D5201E"/>
    <w:multiLevelType w:val="hybridMultilevel"/>
    <w:tmpl w:val="97704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2B68FD"/>
    <w:multiLevelType w:val="hybridMultilevel"/>
    <w:tmpl w:val="F6EC7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BF7473"/>
    <w:multiLevelType w:val="hybridMultilevel"/>
    <w:tmpl w:val="611AA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404509"/>
    <w:multiLevelType w:val="hybridMultilevel"/>
    <w:tmpl w:val="4832F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8201C8"/>
    <w:multiLevelType w:val="hybridMultilevel"/>
    <w:tmpl w:val="EBB88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8C0D3B"/>
    <w:multiLevelType w:val="hybridMultilevel"/>
    <w:tmpl w:val="73D2E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7C3EE4"/>
    <w:multiLevelType w:val="hybridMultilevel"/>
    <w:tmpl w:val="C0D66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170286"/>
    <w:multiLevelType w:val="hybridMultilevel"/>
    <w:tmpl w:val="0C3CD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A07339"/>
    <w:multiLevelType w:val="hybridMultilevel"/>
    <w:tmpl w:val="3A9C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1A0541"/>
    <w:multiLevelType w:val="hybridMultilevel"/>
    <w:tmpl w:val="8D962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A12F1D"/>
    <w:multiLevelType w:val="hybridMultilevel"/>
    <w:tmpl w:val="32847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306D1"/>
    <w:multiLevelType w:val="hybridMultilevel"/>
    <w:tmpl w:val="7CC4E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B635E5"/>
    <w:multiLevelType w:val="hybridMultilevel"/>
    <w:tmpl w:val="94809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895E67"/>
    <w:multiLevelType w:val="hybridMultilevel"/>
    <w:tmpl w:val="E0CEC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231594"/>
    <w:multiLevelType w:val="hybridMultilevel"/>
    <w:tmpl w:val="136A3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6D4683"/>
    <w:multiLevelType w:val="hybridMultilevel"/>
    <w:tmpl w:val="7C961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B62779"/>
    <w:multiLevelType w:val="hybridMultilevel"/>
    <w:tmpl w:val="31BA0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C30C2B"/>
    <w:multiLevelType w:val="hybridMultilevel"/>
    <w:tmpl w:val="F5DA3FD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6" w15:restartNumberingAfterBreak="0">
    <w:nsid w:val="6D4B3120"/>
    <w:multiLevelType w:val="hybridMultilevel"/>
    <w:tmpl w:val="AD7AA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1043E3"/>
    <w:multiLevelType w:val="hybridMultilevel"/>
    <w:tmpl w:val="5DFAA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A85B37"/>
    <w:multiLevelType w:val="hybridMultilevel"/>
    <w:tmpl w:val="0A0A6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772952"/>
    <w:multiLevelType w:val="hybridMultilevel"/>
    <w:tmpl w:val="E2AA3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7721826">
    <w:abstractNumId w:val="3"/>
  </w:num>
  <w:num w:numId="2" w16cid:durableId="2108307023">
    <w:abstractNumId w:val="15"/>
  </w:num>
  <w:num w:numId="3" w16cid:durableId="1430467689">
    <w:abstractNumId w:val="24"/>
  </w:num>
  <w:num w:numId="4" w16cid:durableId="544101633">
    <w:abstractNumId w:val="17"/>
  </w:num>
  <w:num w:numId="5" w16cid:durableId="911934761">
    <w:abstractNumId w:val="12"/>
  </w:num>
  <w:num w:numId="6" w16cid:durableId="885602971">
    <w:abstractNumId w:val="2"/>
  </w:num>
  <w:num w:numId="7" w16cid:durableId="1714649224">
    <w:abstractNumId w:val="21"/>
  </w:num>
  <w:num w:numId="8" w16cid:durableId="983661250">
    <w:abstractNumId w:val="14"/>
  </w:num>
  <w:num w:numId="9" w16cid:durableId="1271861871">
    <w:abstractNumId w:val="23"/>
  </w:num>
  <w:num w:numId="10" w16cid:durableId="1351300882">
    <w:abstractNumId w:val="26"/>
  </w:num>
  <w:num w:numId="11" w16cid:durableId="1444763318">
    <w:abstractNumId w:val="16"/>
  </w:num>
  <w:num w:numId="12" w16cid:durableId="1255089920">
    <w:abstractNumId w:val="25"/>
  </w:num>
  <w:num w:numId="13" w16cid:durableId="1533610279">
    <w:abstractNumId w:val="22"/>
  </w:num>
  <w:num w:numId="14" w16cid:durableId="989017198">
    <w:abstractNumId w:val="5"/>
  </w:num>
  <w:num w:numId="15" w16cid:durableId="607660171">
    <w:abstractNumId w:val="0"/>
  </w:num>
  <w:num w:numId="16" w16cid:durableId="1594700647">
    <w:abstractNumId w:val="13"/>
  </w:num>
  <w:num w:numId="17" w16cid:durableId="2077585570">
    <w:abstractNumId w:val="19"/>
  </w:num>
  <w:num w:numId="18" w16cid:durableId="2130077479">
    <w:abstractNumId w:val="7"/>
  </w:num>
  <w:num w:numId="19" w16cid:durableId="440996048">
    <w:abstractNumId w:val="18"/>
  </w:num>
  <w:num w:numId="20" w16cid:durableId="1578321832">
    <w:abstractNumId w:val="9"/>
  </w:num>
  <w:num w:numId="21" w16cid:durableId="1734960949">
    <w:abstractNumId w:val="8"/>
  </w:num>
  <w:num w:numId="22" w16cid:durableId="263922122">
    <w:abstractNumId w:val="29"/>
  </w:num>
  <w:num w:numId="23" w16cid:durableId="311641200">
    <w:abstractNumId w:val="20"/>
  </w:num>
  <w:num w:numId="24" w16cid:durableId="772169487">
    <w:abstractNumId w:val="4"/>
  </w:num>
  <w:num w:numId="25" w16cid:durableId="2106070044">
    <w:abstractNumId w:val="10"/>
  </w:num>
  <w:num w:numId="26" w16cid:durableId="460266867">
    <w:abstractNumId w:val="28"/>
  </w:num>
  <w:num w:numId="27" w16cid:durableId="549651113">
    <w:abstractNumId w:val="11"/>
  </w:num>
  <w:num w:numId="28" w16cid:durableId="607616278">
    <w:abstractNumId w:val="1"/>
  </w:num>
  <w:num w:numId="29" w16cid:durableId="93718248">
    <w:abstractNumId w:val="6"/>
  </w:num>
  <w:num w:numId="30" w16cid:durableId="6174883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AC"/>
    <w:rsid w:val="000B1CEA"/>
    <w:rsid w:val="000C5CDE"/>
    <w:rsid w:val="001E4680"/>
    <w:rsid w:val="00205E18"/>
    <w:rsid w:val="00244B1A"/>
    <w:rsid w:val="003A1661"/>
    <w:rsid w:val="003A36AC"/>
    <w:rsid w:val="005319EF"/>
    <w:rsid w:val="006108A2"/>
    <w:rsid w:val="00665C0A"/>
    <w:rsid w:val="006C58CC"/>
    <w:rsid w:val="007634C1"/>
    <w:rsid w:val="00803473"/>
    <w:rsid w:val="008965F1"/>
    <w:rsid w:val="009142E5"/>
    <w:rsid w:val="00993DB5"/>
    <w:rsid w:val="00A11F81"/>
    <w:rsid w:val="00A17E4E"/>
    <w:rsid w:val="00A23D36"/>
    <w:rsid w:val="00AD3B60"/>
    <w:rsid w:val="00B06110"/>
    <w:rsid w:val="00BC6092"/>
    <w:rsid w:val="00BF7E51"/>
    <w:rsid w:val="00C529C9"/>
    <w:rsid w:val="00CA7DBF"/>
    <w:rsid w:val="00E113BB"/>
    <w:rsid w:val="00E3361D"/>
    <w:rsid w:val="00E67F25"/>
    <w:rsid w:val="00E81AC2"/>
    <w:rsid w:val="00EC7757"/>
    <w:rsid w:val="00F22617"/>
    <w:rsid w:val="00F66BC5"/>
    <w:rsid w:val="00FA7193"/>
    <w:rsid w:val="00FD4D65"/>
    <w:rsid w:val="00FE5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D659"/>
  <w15:chartTrackingRefBased/>
  <w15:docId w15:val="{A7806A2B-27B5-4CF0-83CB-083C73D9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73"/>
  </w:style>
  <w:style w:type="paragraph" w:styleId="Heading1">
    <w:name w:val="heading 1"/>
    <w:basedOn w:val="Normal"/>
    <w:next w:val="Normal"/>
    <w:link w:val="Heading1Char"/>
    <w:uiPriority w:val="9"/>
    <w:qFormat/>
    <w:rsid w:val="003A3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3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3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3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3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6AC"/>
    <w:rPr>
      <w:rFonts w:eastAsiaTheme="majorEastAsia" w:cstheme="majorBidi"/>
      <w:color w:val="272727" w:themeColor="text1" w:themeTint="D8"/>
    </w:rPr>
  </w:style>
  <w:style w:type="paragraph" w:styleId="Title">
    <w:name w:val="Title"/>
    <w:basedOn w:val="Normal"/>
    <w:next w:val="Normal"/>
    <w:link w:val="TitleChar"/>
    <w:uiPriority w:val="10"/>
    <w:qFormat/>
    <w:rsid w:val="003A3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6AC"/>
    <w:pPr>
      <w:spacing w:before="160"/>
      <w:jc w:val="center"/>
    </w:pPr>
    <w:rPr>
      <w:i/>
      <w:iCs/>
      <w:color w:val="404040" w:themeColor="text1" w:themeTint="BF"/>
    </w:rPr>
  </w:style>
  <w:style w:type="character" w:customStyle="1" w:styleId="QuoteChar">
    <w:name w:val="Quote Char"/>
    <w:basedOn w:val="DefaultParagraphFont"/>
    <w:link w:val="Quote"/>
    <w:uiPriority w:val="29"/>
    <w:rsid w:val="003A36AC"/>
    <w:rPr>
      <w:i/>
      <w:iCs/>
      <w:color w:val="404040" w:themeColor="text1" w:themeTint="BF"/>
    </w:rPr>
  </w:style>
  <w:style w:type="paragraph" w:styleId="ListParagraph">
    <w:name w:val="List Paragraph"/>
    <w:basedOn w:val="Normal"/>
    <w:uiPriority w:val="34"/>
    <w:qFormat/>
    <w:rsid w:val="003A36AC"/>
    <w:pPr>
      <w:ind w:left="720"/>
      <w:contextualSpacing/>
    </w:pPr>
  </w:style>
  <w:style w:type="character" w:styleId="IntenseEmphasis">
    <w:name w:val="Intense Emphasis"/>
    <w:basedOn w:val="DefaultParagraphFont"/>
    <w:uiPriority w:val="21"/>
    <w:qFormat/>
    <w:rsid w:val="003A36AC"/>
    <w:rPr>
      <w:i/>
      <w:iCs/>
      <w:color w:val="0F4761" w:themeColor="accent1" w:themeShade="BF"/>
    </w:rPr>
  </w:style>
  <w:style w:type="paragraph" w:styleId="IntenseQuote">
    <w:name w:val="Intense Quote"/>
    <w:basedOn w:val="Normal"/>
    <w:next w:val="Normal"/>
    <w:link w:val="IntenseQuoteChar"/>
    <w:uiPriority w:val="30"/>
    <w:qFormat/>
    <w:rsid w:val="003A3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6AC"/>
    <w:rPr>
      <w:i/>
      <w:iCs/>
      <w:color w:val="0F4761" w:themeColor="accent1" w:themeShade="BF"/>
    </w:rPr>
  </w:style>
  <w:style w:type="character" w:styleId="IntenseReference">
    <w:name w:val="Intense Reference"/>
    <w:basedOn w:val="DefaultParagraphFont"/>
    <w:uiPriority w:val="32"/>
    <w:qFormat/>
    <w:rsid w:val="003A36AC"/>
    <w:rPr>
      <w:b/>
      <w:bCs/>
      <w:smallCaps/>
      <w:color w:val="0F4761" w:themeColor="accent1" w:themeShade="BF"/>
      <w:spacing w:val="5"/>
    </w:rPr>
  </w:style>
  <w:style w:type="table" w:styleId="TableGrid">
    <w:name w:val="Table Grid"/>
    <w:basedOn w:val="TableNormal"/>
    <w:uiPriority w:val="39"/>
    <w:rsid w:val="00763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C5"/>
  </w:style>
  <w:style w:type="paragraph" w:styleId="Footer">
    <w:name w:val="footer"/>
    <w:basedOn w:val="Normal"/>
    <w:link w:val="FooterChar"/>
    <w:uiPriority w:val="99"/>
    <w:unhideWhenUsed/>
    <w:rsid w:val="00F66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0536-33BF-41D0-82EF-887D83CB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2</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Devireddy</dc:creator>
  <cp:keywords/>
  <dc:description/>
  <cp:lastModifiedBy>Harika Devireddy</cp:lastModifiedBy>
  <cp:revision>1</cp:revision>
  <dcterms:created xsi:type="dcterms:W3CDTF">2024-07-26T20:22:00Z</dcterms:created>
  <dcterms:modified xsi:type="dcterms:W3CDTF">2024-07-27T19:17:00Z</dcterms:modified>
</cp:coreProperties>
</file>